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5482D" w14:textId="77777777" w:rsidR="00F651E3" w:rsidRDefault="00F651E3" w:rsidP="005432ED">
      <w:pPr>
        <w:pStyle w:val="BasicParagraph"/>
        <w:suppressAutoHyphens/>
        <w:jc w:val="center"/>
        <w:rPr>
          <w:rFonts w:asciiTheme="minorHAnsi" w:hAnsiTheme="minorHAnsi" w:cs="Arial Black"/>
          <w:sz w:val="40"/>
          <w:szCs w:val="40"/>
        </w:rPr>
      </w:pPr>
    </w:p>
    <w:p w14:paraId="7C022847" w14:textId="0B001F2D" w:rsidR="00EA76B6" w:rsidRPr="00EA76B6" w:rsidRDefault="009F6196" w:rsidP="005432ED">
      <w:pPr>
        <w:pStyle w:val="BasicParagraph"/>
        <w:suppressAutoHyphens/>
        <w:jc w:val="center"/>
        <w:rPr>
          <w:rFonts w:asciiTheme="minorHAnsi" w:hAnsiTheme="minorHAnsi" w:cs="Arial Black"/>
          <w:sz w:val="40"/>
          <w:szCs w:val="40"/>
        </w:rPr>
      </w:pPr>
      <w:r>
        <w:rPr>
          <w:rFonts w:asciiTheme="minorHAnsi" w:hAnsiTheme="minorHAnsi" w:cs="Arial Black"/>
          <w:sz w:val="40"/>
          <w:szCs w:val="40"/>
        </w:rPr>
        <w:t>Outstanding Contribution of the Year</w:t>
      </w:r>
      <w:r w:rsidR="00A9477B">
        <w:rPr>
          <w:rFonts w:asciiTheme="minorHAnsi" w:hAnsiTheme="minorHAnsi" w:cs="Arial Black"/>
          <w:sz w:val="40"/>
          <w:szCs w:val="40"/>
        </w:rPr>
        <w:t xml:space="preserve"> Award </w:t>
      </w:r>
      <w:r w:rsidR="00C2773C">
        <w:rPr>
          <w:rFonts w:asciiTheme="minorHAnsi" w:hAnsiTheme="minorHAnsi" w:cs="Arial Black"/>
          <w:sz w:val="40"/>
          <w:szCs w:val="40"/>
        </w:rPr>
        <w:t>202</w:t>
      </w:r>
      <w:r w:rsidR="00E0306D">
        <w:rPr>
          <w:rFonts w:asciiTheme="minorHAnsi" w:hAnsiTheme="minorHAnsi" w:cs="Arial Black"/>
          <w:sz w:val="40"/>
          <w:szCs w:val="40"/>
        </w:rPr>
        <w:t>4</w:t>
      </w:r>
    </w:p>
    <w:p w14:paraId="79D017C3" w14:textId="3C002BD1" w:rsidR="00B76A5A" w:rsidRPr="00B76A5A" w:rsidRDefault="00EA76B6" w:rsidP="00B76A5A">
      <w:pPr>
        <w:pStyle w:val="BasicParagraph"/>
        <w:suppressAutoHyphens/>
        <w:rPr>
          <w:rFonts w:asciiTheme="minorHAnsi" w:hAnsiTheme="minorHAnsi" w:cs="Arial"/>
          <w:b/>
          <w:sz w:val="19"/>
          <w:szCs w:val="19"/>
        </w:rPr>
      </w:pPr>
      <w:r w:rsidRPr="00EA76B6">
        <w:rPr>
          <w:rFonts w:asciiTheme="minorHAnsi" w:hAnsiTheme="minorHAnsi" w:cs="Arial"/>
          <w:sz w:val="19"/>
          <w:szCs w:val="19"/>
        </w:rPr>
        <w:br/>
      </w:r>
      <w:r w:rsidR="0037514F">
        <w:rPr>
          <w:rFonts w:asciiTheme="minorHAnsi" w:hAnsiTheme="minorHAnsi" w:cs="Arial"/>
          <w:b/>
          <w:sz w:val="19"/>
          <w:szCs w:val="19"/>
        </w:rPr>
        <w:t xml:space="preserve">Celebrating </w:t>
      </w:r>
      <w:r w:rsidR="00040031">
        <w:rPr>
          <w:rFonts w:asciiTheme="minorHAnsi" w:hAnsiTheme="minorHAnsi" w:cs="Arial"/>
          <w:b/>
          <w:sz w:val="19"/>
          <w:szCs w:val="19"/>
        </w:rPr>
        <w:t>outstanding individuals</w:t>
      </w:r>
    </w:p>
    <w:p w14:paraId="3F2C8A4D" w14:textId="77777777" w:rsidR="00B76A5A" w:rsidRDefault="00B76A5A" w:rsidP="00B76A5A">
      <w:pPr>
        <w:pStyle w:val="BasicParagraph"/>
        <w:suppressAutoHyphens/>
        <w:rPr>
          <w:rFonts w:asciiTheme="minorHAnsi" w:hAnsiTheme="minorHAnsi" w:cs="Arial"/>
          <w:sz w:val="19"/>
          <w:szCs w:val="19"/>
        </w:rPr>
      </w:pPr>
    </w:p>
    <w:p w14:paraId="10C55DC0" w14:textId="157B848E" w:rsidR="00A9477B" w:rsidRDefault="00A9477B" w:rsidP="00B76A5A">
      <w:pPr>
        <w:pStyle w:val="BasicParagraph"/>
        <w:suppressAutoHyphens/>
        <w:rPr>
          <w:rFonts w:asciiTheme="minorHAnsi" w:hAnsiTheme="minorHAnsi" w:cs="Arial"/>
          <w:sz w:val="19"/>
          <w:szCs w:val="19"/>
        </w:rPr>
      </w:pPr>
      <w:r>
        <w:rPr>
          <w:rFonts w:asciiTheme="minorHAnsi" w:hAnsiTheme="minorHAnsi" w:cs="Arial"/>
          <w:sz w:val="19"/>
          <w:szCs w:val="19"/>
        </w:rPr>
        <w:t xml:space="preserve">The Industry Association would like to recognise the </w:t>
      </w:r>
      <w:r w:rsidR="00040031">
        <w:rPr>
          <w:rFonts w:asciiTheme="minorHAnsi" w:hAnsiTheme="minorHAnsi" w:cs="Arial"/>
          <w:sz w:val="19"/>
          <w:szCs w:val="19"/>
        </w:rPr>
        <w:t xml:space="preserve">individuals in the UK composites industry who have gone above and beyond for their company, and </w:t>
      </w:r>
      <w:r w:rsidR="008D3DF1">
        <w:rPr>
          <w:rFonts w:asciiTheme="minorHAnsi" w:hAnsiTheme="minorHAnsi" w:cs="Arial"/>
          <w:sz w:val="19"/>
          <w:szCs w:val="19"/>
        </w:rPr>
        <w:t xml:space="preserve">UK composites </w:t>
      </w:r>
      <w:r w:rsidR="00040031">
        <w:rPr>
          <w:rFonts w:asciiTheme="minorHAnsi" w:hAnsiTheme="minorHAnsi" w:cs="Arial"/>
          <w:sz w:val="19"/>
          <w:szCs w:val="19"/>
        </w:rPr>
        <w:t>industry, in the last 12 months.</w:t>
      </w:r>
    </w:p>
    <w:p w14:paraId="63FAE568" w14:textId="77777777" w:rsidR="00A9477B" w:rsidRDefault="00A9477B" w:rsidP="00B76A5A">
      <w:pPr>
        <w:pStyle w:val="BasicParagraph"/>
        <w:suppressAutoHyphens/>
        <w:rPr>
          <w:rFonts w:asciiTheme="minorHAnsi" w:hAnsiTheme="minorHAnsi" w:cs="Arial"/>
          <w:sz w:val="19"/>
          <w:szCs w:val="19"/>
        </w:rPr>
      </w:pPr>
    </w:p>
    <w:p w14:paraId="39413631" w14:textId="48F35A3E" w:rsidR="00B76A5A" w:rsidRDefault="00B76A5A" w:rsidP="00A9477B">
      <w:pPr>
        <w:pStyle w:val="BasicParagraph"/>
        <w:suppressAutoHyphens/>
        <w:rPr>
          <w:rFonts w:asciiTheme="minorHAnsi" w:hAnsiTheme="minorHAnsi" w:cs="Arial"/>
          <w:sz w:val="19"/>
          <w:szCs w:val="19"/>
        </w:rPr>
      </w:pPr>
      <w:r w:rsidRPr="00B76A5A">
        <w:rPr>
          <w:rFonts w:asciiTheme="minorHAnsi" w:hAnsiTheme="minorHAnsi" w:cs="Arial"/>
          <w:sz w:val="19"/>
          <w:szCs w:val="19"/>
        </w:rPr>
        <w:t xml:space="preserve">This category of award is open </w:t>
      </w:r>
      <w:r w:rsidR="00040031">
        <w:rPr>
          <w:rFonts w:asciiTheme="minorHAnsi" w:hAnsiTheme="minorHAnsi" w:cs="Arial"/>
          <w:sz w:val="19"/>
          <w:szCs w:val="19"/>
        </w:rPr>
        <w:t xml:space="preserve">to anyone working within the UK composites industry, as well as recent retirees. </w:t>
      </w:r>
    </w:p>
    <w:p w14:paraId="5F7156D7" w14:textId="1A1D6C0C" w:rsidR="00A9477B" w:rsidRDefault="00A9477B" w:rsidP="00A9477B">
      <w:pPr>
        <w:pStyle w:val="BasicParagraph"/>
        <w:suppressAutoHyphens/>
        <w:rPr>
          <w:rFonts w:asciiTheme="minorHAnsi" w:hAnsiTheme="minorHAnsi" w:cs="Arial"/>
          <w:sz w:val="19"/>
          <w:szCs w:val="19"/>
        </w:rPr>
      </w:pPr>
    </w:p>
    <w:p w14:paraId="75C6B816" w14:textId="0A3722D7" w:rsidR="00A9477B" w:rsidRPr="00A9477B" w:rsidRDefault="00A9477B" w:rsidP="00A9477B">
      <w:pPr>
        <w:pStyle w:val="BasicParagraph"/>
        <w:suppressAutoHyphens/>
        <w:rPr>
          <w:rFonts w:asciiTheme="minorHAnsi" w:hAnsiTheme="minorHAnsi" w:cs="Arial"/>
          <w:b/>
          <w:bCs/>
          <w:sz w:val="19"/>
          <w:szCs w:val="19"/>
        </w:rPr>
      </w:pPr>
      <w:r>
        <w:rPr>
          <w:rFonts w:asciiTheme="minorHAnsi" w:hAnsiTheme="minorHAnsi" w:cs="Arial"/>
          <w:b/>
          <w:bCs/>
          <w:sz w:val="19"/>
          <w:szCs w:val="19"/>
        </w:rPr>
        <w:t xml:space="preserve">We are asking </w:t>
      </w:r>
      <w:r w:rsidR="00040031">
        <w:rPr>
          <w:rFonts w:asciiTheme="minorHAnsi" w:hAnsiTheme="minorHAnsi" w:cs="Arial"/>
          <w:b/>
          <w:bCs/>
          <w:sz w:val="19"/>
          <w:szCs w:val="19"/>
        </w:rPr>
        <w:t xml:space="preserve">individuals </w:t>
      </w:r>
      <w:r>
        <w:rPr>
          <w:rFonts w:asciiTheme="minorHAnsi" w:hAnsiTheme="minorHAnsi" w:cs="Arial"/>
          <w:b/>
          <w:bCs/>
          <w:sz w:val="19"/>
          <w:szCs w:val="19"/>
        </w:rPr>
        <w:t xml:space="preserve">to </w:t>
      </w:r>
      <w:r w:rsidR="00040031">
        <w:rPr>
          <w:rFonts w:asciiTheme="minorHAnsi" w:hAnsiTheme="minorHAnsi" w:cs="Arial"/>
          <w:b/>
          <w:bCs/>
          <w:i/>
          <w:iCs/>
          <w:sz w:val="19"/>
          <w:szCs w:val="19"/>
        </w:rPr>
        <w:t xml:space="preserve">send their nominations </w:t>
      </w:r>
      <w:r w:rsidR="00040031" w:rsidRPr="00040031">
        <w:rPr>
          <w:rFonts w:asciiTheme="minorHAnsi" w:hAnsiTheme="minorHAnsi" w:cs="Arial"/>
          <w:b/>
          <w:bCs/>
          <w:sz w:val="19"/>
          <w:szCs w:val="19"/>
        </w:rPr>
        <w:t>for this award.</w:t>
      </w:r>
      <w:r>
        <w:rPr>
          <w:rFonts w:asciiTheme="minorHAnsi" w:hAnsiTheme="minorHAnsi" w:cs="Arial"/>
          <w:b/>
          <w:bCs/>
          <w:sz w:val="19"/>
          <w:szCs w:val="19"/>
        </w:rPr>
        <w:t xml:space="preserve"> </w:t>
      </w:r>
    </w:p>
    <w:p w14:paraId="15C8CDD8" w14:textId="77777777" w:rsidR="00B76A5A" w:rsidRPr="00B76A5A" w:rsidRDefault="00B76A5A" w:rsidP="00B76A5A">
      <w:pPr>
        <w:pStyle w:val="BasicParagraph"/>
        <w:suppressAutoHyphens/>
        <w:rPr>
          <w:rFonts w:asciiTheme="minorHAnsi" w:hAnsiTheme="minorHAnsi" w:cs="Arial"/>
          <w:sz w:val="19"/>
          <w:szCs w:val="19"/>
        </w:rPr>
      </w:pPr>
    </w:p>
    <w:p w14:paraId="538D9B5A" w14:textId="29AB73B3" w:rsidR="00B76A5A" w:rsidRPr="00B76A5A" w:rsidRDefault="00040031" w:rsidP="00B76A5A">
      <w:pPr>
        <w:pStyle w:val="BasicParagraph"/>
        <w:suppressAutoHyphens/>
        <w:rPr>
          <w:rFonts w:asciiTheme="minorHAnsi" w:hAnsiTheme="minorHAnsi" w:cs="Arial"/>
          <w:sz w:val="19"/>
          <w:szCs w:val="19"/>
        </w:rPr>
      </w:pPr>
      <w:r>
        <w:rPr>
          <w:rFonts w:asciiTheme="minorHAnsi" w:hAnsiTheme="minorHAnsi" w:cs="Arial"/>
          <w:sz w:val="19"/>
          <w:szCs w:val="19"/>
        </w:rPr>
        <w:t xml:space="preserve">Individuals </w:t>
      </w:r>
      <w:r w:rsidR="00A9477B">
        <w:rPr>
          <w:rFonts w:asciiTheme="minorHAnsi" w:hAnsiTheme="minorHAnsi" w:cs="Arial"/>
          <w:sz w:val="19"/>
          <w:szCs w:val="19"/>
        </w:rPr>
        <w:t xml:space="preserve">nominated should: </w:t>
      </w:r>
    </w:p>
    <w:p w14:paraId="7A8DBB43" w14:textId="77777777" w:rsidR="00B76A5A" w:rsidRPr="00B76A5A" w:rsidRDefault="00B76A5A" w:rsidP="00B76A5A">
      <w:pPr>
        <w:pStyle w:val="BasicParagraph"/>
        <w:suppressAutoHyphens/>
        <w:rPr>
          <w:rFonts w:asciiTheme="minorHAnsi" w:hAnsiTheme="minorHAnsi" w:cs="Arial"/>
          <w:sz w:val="19"/>
          <w:szCs w:val="19"/>
        </w:rPr>
      </w:pPr>
    </w:p>
    <w:p w14:paraId="1366E141" w14:textId="51CA721B" w:rsidR="00A9477B" w:rsidRDefault="001A6456" w:rsidP="00B76A5A">
      <w:pPr>
        <w:pStyle w:val="BasicParagraph"/>
        <w:numPr>
          <w:ilvl w:val="0"/>
          <w:numId w:val="9"/>
        </w:numPr>
        <w:suppressAutoHyphens/>
        <w:rPr>
          <w:rFonts w:asciiTheme="minorHAnsi" w:hAnsiTheme="minorHAnsi" w:cs="Arial"/>
          <w:sz w:val="19"/>
          <w:szCs w:val="19"/>
        </w:rPr>
      </w:pPr>
      <w:r>
        <w:rPr>
          <w:rFonts w:asciiTheme="minorHAnsi" w:hAnsiTheme="minorHAnsi" w:cs="Arial"/>
          <w:sz w:val="19"/>
          <w:szCs w:val="19"/>
        </w:rPr>
        <w:t xml:space="preserve">Demonstrate commitment to their company and </w:t>
      </w:r>
      <w:r w:rsidR="00884FB5">
        <w:rPr>
          <w:rFonts w:asciiTheme="minorHAnsi" w:hAnsiTheme="minorHAnsi" w:cs="Arial"/>
          <w:sz w:val="19"/>
          <w:szCs w:val="19"/>
        </w:rPr>
        <w:t xml:space="preserve">UK </w:t>
      </w:r>
      <w:r>
        <w:rPr>
          <w:rFonts w:asciiTheme="minorHAnsi" w:hAnsiTheme="minorHAnsi" w:cs="Arial"/>
          <w:sz w:val="19"/>
          <w:szCs w:val="19"/>
        </w:rPr>
        <w:t>composites industry.</w:t>
      </w:r>
    </w:p>
    <w:p w14:paraId="7FF4C381" w14:textId="05484646" w:rsidR="00040031" w:rsidRDefault="00B34658" w:rsidP="00B76A5A">
      <w:pPr>
        <w:pStyle w:val="BasicParagraph"/>
        <w:numPr>
          <w:ilvl w:val="0"/>
          <w:numId w:val="9"/>
        </w:numPr>
        <w:suppressAutoHyphens/>
        <w:rPr>
          <w:rFonts w:asciiTheme="minorHAnsi" w:hAnsiTheme="minorHAnsi" w:cs="Arial"/>
          <w:sz w:val="19"/>
          <w:szCs w:val="19"/>
        </w:rPr>
      </w:pPr>
      <w:r>
        <w:rPr>
          <w:rFonts w:asciiTheme="minorHAnsi" w:hAnsiTheme="minorHAnsi" w:cs="Arial"/>
          <w:sz w:val="19"/>
          <w:szCs w:val="19"/>
        </w:rPr>
        <w:t>Be p</w:t>
      </w:r>
      <w:r w:rsidR="001A6456">
        <w:rPr>
          <w:rFonts w:asciiTheme="minorHAnsi" w:hAnsiTheme="minorHAnsi" w:cs="Arial"/>
          <w:sz w:val="19"/>
          <w:szCs w:val="19"/>
        </w:rPr>
        <w:t xml:space="preserve">rogressive, innovative and </w:t>
      </w:r>
      <w:r>
        <w:rPr>
          <w:rFonts w:asciiTheme="minorHAnsi" w:hAnsiTheme="minorHAnsi" w:cs="Arial"/>
          <w:sz w:val="19"/>
          <w:szCs w:val="19"/>
        </w:rPr>
        <w:t xml:space="preserve">look to continually </w:t>
      </w:r>
      <w:r w:rsidR="001A6456">
        <w:rPr>
          <w:rFonts w:asciiTheme="minorHAnsi" w:hAnsiTheme="minorHAnsi" w:cs="Arial"/>
          <w:sz w:val="19"/>
          <w:szCs w:val="19"/>
        </w:rPr>
        <w:t>improv</w:t>
      </w:r>
      <w:r>
        <w:rPr>
          <w:rFonts w:asciiTheme="minorHAnsi" w:hAnsiTheme="minorHAnsi" w:cs="Arial"/>
          <w:sz w:val="19"/>
          <w:szCs w:val="19"/>
        </w:rPr>
        <w:t>e.</w:t>
      </w:r>
    </w:p>
    <w:p w14:paraId="5DB01A09" w14:textId="1E6584C0" w:rsidR="00B34658" w:rsidRDefault="00B34658" w:rsidP="00B76A5A">
      <w:pPr>
        <w:pStyle w:val="BasicParagraph"/>
        <w:numPr>
          <w:ilvl w:val="0"/>
          <w:numId w:val="9"/>
        </w:numPr>
        <w:suppressAutoHyphens/>
        <w:rPr>
          <w:rFonts w:asciiTheme="minorHAnsi" w:hAnsiTheme="minorHAnsi" w:cs="Arial"/>
          <w:sz w:val="19"/>
          <w:szCs w:val="19"/>
        </w:rPr>
      </w:pPr>
      <w:r>
        <w:rPr>
          <w:rFonts w:asciiTheme="minorHAnsi" w:hAnsiTheme="minorHAnsi" w:cs="Arial"/>
          <w:sz w:val="19"/>
          <w:szCs w:val="19"/>
        </w:rPr>
        <w:t>Be professional and honest.</w:t>
      </w:r>
    </w:p>
    <w:p w14:paraId="37A27877" w14:textId="6292AE8A" w:rsidR="00B34658" w:rsidRPr="00320782" w:rsidRDefault="00B34658" w:rsidP="00B76A5A">
      <w:pPr>
        <w:pStyle w:val="BasicParagraph"/>
        <w:numPr>
          <w:ilvl w:val="0"/>
          <w:numId w:val="9"/>
        </w:numPr>
        <w:suppressAutoHyphens/>
        <w:rPr>
          <w:rFonts w:asciiTheme="minorHAnsi" w:hAnsiTheme="minorHAnsi" w:cs="Arial"/>
          <w:sz w:val="19"/>
          <w:szCs w:val="19"/>
        </w:rPr>
      </w:pPr>
      <w:r>
        <w:rPr>
          <w:rFonts w:asciiTheme="minorHAnsi" w:hAnsiTheme="minorHAnsi" w:cs="Arial"/>
          <w:sz w:val="19"/>
          <w:szCs w:val="19"/>
        </w:rPr>
        <w:t>Champion UK composites.</w:t>
      </w:r>
    </w:p>
    <w:p w14:paraId="28049BC8" w14:textId="77777777" w:rsidR="00320782" w:rsidRPr="00320782" w:rsidRDefault="00320782" w:rsidP="00320782">
      <w:pPr>
        <w:pStyle w:val="BasicParagraph"/>
        <w:suppressAutoHyphens/>
        <w:rPr>
          <w:rFonts w:asciiTheme="minorHAnsi" w:hAnsiTheme="minorHAnsi" w:cs="Arial"/>
          <w:sz w:val="19"/>
          <w:szCs w:val="19"/>
        </w:rPr>
      </w:pPr>
    </w:p>
    <w:p w14:paraId="2303A04E" w14:textId="77777777" w:rsidR="00E0306D" w:rsidRDefault="00E0306D" w:rsidP="00E0306D">
      <w:pPr>
        <w:pStyle w:val="BasicParagraph"/>
        <w:suppressAutoHyphens/>
        <w:rPr>
          <w:rFonts w:asciiTheme="minorHAnsi" w:hAnsiTheme="minorHAnsi" w:cs="Arial"/>
          <w:sz w:val="19"/>
          <w:szCs w:val="19"/>
        </w:rPr>
      </w:pPr>
      <w:r>
        <w:rPr>
          <w:rFonts w:asciiTheme="minorHAnsi" w:hAnsiTheme="minorHAnsi" w:cs="Arial"/>
          <w:sz w:val="19"/>
          <w:szCs w:val="19"/>
        </w:rPr>
        <w:t xml:space="preserve">Judging for this award will take place over the summer of 2024 and all entries must be received by </w:t>
      </w:r>
      <w:bookmarkStart w:id="0" w:name="_Hlk134542399"/>
      <w:r>
        <w:rPr>
          <w:rFonts w:asciiTheme="minorHAnsi" w:hAnsiTheme="minorHAnsi" w:cs="Arial"/>
          <w:b/>
          <w:bCs/>
          <w:sz w:val="19"/>
          <w:szCs w:val="19"/>
        </w:rPr>
        <w:t>5pm on 26</w:t>
      </w:r>
      <w:r>
        <w:rPr>
          <w:rFonts w:asciiTheme="minorHAnsi" w:hAnsiTheme="minorHAnsi" w:cs="Arial"/>
          <w:b/>
          <w:bCs/>
          <w:sz w:val="19"/>
          <w:szCs w:val="19"/>
          <w:vertAlign w:val="superscript"/>
        </w:rPr>
        <w:t>th</w:t>
      </w:r>
      <w:r>
        <w:rPr>
          <w:rFonts w:asciiTheme="minorHAnsi" w:hAnsiTheme="minorHAnsi" w:cs="Arial"/>
          <w:b/>
          <w:bCs/>
          <w:sz w:val="19"/>
          <w:szCs w:val="19"/>
        </w:rPr>
        <w:t xml:space="preserve"> </w:t>
      </w:r>
      <w:bookmarkEnd w:id="0"/>
      <w:r>
        <w:rPr>
          <w:rFonts w:asciiTheme="minorHAnsi" w:hAnsiTheme="minorHAnsi" w:cs="Arial"/>
          <w:b/>
          <w:bCs/>
          <w:sz w:val="19"/>
          <w:szCs w:val="19"/>
        </w:rPr>
        <w:t>July 2024</w:t>
      </w:r>
      <w:r>
        <w:rPr>
          <w:rFonts w:asciiTheme="minorHAnsi" w:hAnsiTheme="minorHAnsi" w:cs="Arial"/>
          <w:sz w:val="19"/>
          <w:szCs w:val="19"/>
        </w:rPr>
        <w:t>. The Board of Directors will select a short-list of entries, all of whom will be expected to attend the Awards Dinner at the National Motorcycle Museum, Birmingham, on 30</w:t>
      </w:r>
      <w:r>
        <w:rPr>
          <w:rFonts w:asciiTheme="minorHAnsi" w:hAnsiTheme="minorHAnsi" w:cs="Arial"/>
          <w:sz w:val="19"/>
          <w:szCs w:val="19"/>
          <w:vertAlign w:val="superscript"/>
        </w:rPr>
        <w:t>th</w:t>
      </w:r>
      <w:r>
        <w:rPr>
          <w:rFonts w:asciiTheme="minorHAnsi" w:hAnsiTheme="minorHAnsi" w:cs="Arial"/>
          <w:sz w:val="19"/>
          <w:szCs w:val="19"/>
        </w:rPr>
        <w:t xml:space="preserve"> October where the winner will be announced.</w:t>
      </w:r>
    </w:p>
    <w:p w14:paraId="492F361B" w14:textId="77777777" w:rsidR="00180FAA" w:rsidRPr="00320782" w:rsidRDefault="00180FAA" w:rsidP="00180FAA">
      <w:pPr>
        <w:pStyle w:val="BasicParagraph"/>
        <w:suppressAutoHyphens/>
        <w:rPr>
          <w:rFonts w:asciiTheme="minorHAnsi" w:hAnsiTheme="minorHAnsi" w:cs="Arial"/>
          <w:sz w:val="19"/>
          <w:szCs w:val="19"/>
        </w:rPr>
      </w:pPr>
    </w:p>
    <w:p w14:paraId="333B830D" w14:textId="0ECB5E69" w:rsidR="00180FAA" w:rsidRDefault="00180FAA" w:rsidP="00180FAA">
      <w:pPr>
        <w:pStyle w:val="BasicParagraph"/>
        <w:suppressAutoHyphens/>
        <w:rPr>
          <w:rFonts w:asciiTheme="minorHAnsi" w:hAnsiTheme="minorHAnsi" w:cs="Arial"/>
          <w:b/>
          <w:sz w:val="22"/>
          <w:szCs w:val="19"/>
        </w:rPr>
      </w:pPr>
      <w:r w:rsidRPr="00B91B18">
        <w:rPr>
          <w:rFonts w:asciiTheme="minorHAnsi" w:hAnsiTheme="minorHAnsi" w:cs="Arial"/>
          <w:b/>
          <w:sz w:val="22"/>
          <w:szCs w:val="19"/>
        </w:rPr>
        <w:t xml:space="preserve">What </w:t>
      </w:r>
      <w:r w:rsidR="00C32BBB">
        <w:rPr>
          <w:rFonts w:asciiTheme="minorHAnsi" w:hAnsiTheme="minorHAnsi" w:cs="Arial"/>
          <w:b/>
          <w:sz w:val="22"/>
          <w:szCs w:val="19"/>
        </w:rPr>
        <w:t>will the</w:t>
      </w:r>
      <w:r w:rsidR="007D7781">
        <w:rPr>
          <w:rFonts w:asciiTheme="minorHAnsi" w:hAnsiTheme="minorHAnsi" w:cs="Arial"/>
          <w:b/>
          <w:sz w:val="22"/>
          <w:szCs w:val="19"/>
        </w:rPr>
        <w:t xml:space="preserve"> winning</w:t>
      </w:r>
      <w:r w:rsidR="00C32BBB">
        <w:rPr>
          <w:rFonts w:asciiTheme="minorHAnsi" w:hAnsiTheme="minorHAnsi" w:cs="Arial"/>
          <w:b/>
          <w:sz w:val="22"/>
          <w:szCs w:val="19"/>
        </w:rPr>
        <w:t xml:space="preserve"> </w:t>
      </w:r>
      <w:r w:rsidR="007D7781">
        <w:rPr>
          <w:rFonts w:asciiTheme="minorHAnsi" w:hAnsiTheme="minorHAnsi" w:cs="Arial"/>
          <w:b/>
          <w:sz w:val="22"/>
          <w:szCs w:val="19"/>
        </w:rPr>
        <w:t>individual receive?</w:t>
      </w:r>
    </w:p>
    <w:p w14:paraId="23CF7B76" w14:textId="77777777" w:rsidR="007D7781" w:rsidRDefault="007D7781" w:rsidP="00180FAA">
      <w:pPr>
        <w:pStyle w:val="BasicParagraph"/>
        <w:suppressAutoHyphens/>
        <w:rPr>
          <w:rFonts w:asciiTheme="minorHAnsi" w:hAnsiTheme="minorHAnsi" w:cs="Arial"/>
          <w:sz w:val="19"/>
          <w:szCs w:val="19"/>
        </w:rPr>
      </w:pPr>
    </w:p>
    <w:p w14:paraId="64DCC23C" w14:textId="3CBFF71C" w:rsidR="007D7781" w:rsidRPr="007D7781" w:rsidRDefault="007D7781" w:rsidP="00180FAA">
      <w:pPr>
        <w:pStyle w:val="BasicParagraph"/>
        <w:suppressAutoHyphens/>
        <w:rPr>
          <w:rFonts w:asciiTheme="minorHAnsi" w:hAnsiTheme="minorHAnsi" w:cs="Arial"/>
          <w:bCs/>
          <w:sz w:val="22"/>
          <w:szCs w:val="19"/>
        </w:rPr>
      </w:pPr>
      <w:r>
        <w:rPr>
          <w:rFonts w:asciiTheme="minorHAnsi" w:hAnsiTheme="minorHAnsi" w:cs="Arial"/>
          <w:sz w:val="19"/>
          <w:szCs w:val="19"/>
        </w:rPr>
        <w:t xml:space="preserve">There will be no shortlist for this award, just one winner. They will receive. </w:t>
      </w:r>
    </w:p>
    <w:p w14:paraId="7498C6D5" w14:textId="77777777" w:rsidR="007D7781" w:rsidRPr="00B91B18" w:rsidRDefault="007D7781" w:rsidP="00180FAA">
      <w:pPr>
        <w:pStyle w:val="BasicParagraph"/>
        <w:suppressAutoHyphens/>
        <w:rPr>
          <w:rFonts w:asciiTheme="minorHAnsi" w:hAnsiTheme="minorHAnsi" w:cs="Arial"/>
          <w:b/>
          <w:sz w:val="22"/>
          <w:szCs w:val="19"/>
        </w:rPr>
      </w:pPr>
    </w:p>
    <w:p w14:paraId="7089DA70" w14:textId="77777777" w:rsidR="00401A82" w:rsidRPr="00401A82" w:rsidRDefault="00401A82" w:rsidP="00401A82">
      <w:pPr>
        <w:pStyle w:val="ListParagraph"/>
        <w:numPr>
          <w:ilvl w:val="0"/>
          <w:numId w:val="14"/>
        </w:numPr>
        <w:spacing w:line="256" w:lineRule="auto"/>
        <w:rPr>
          <w:sz w:val="19"/>
          <w:szCs w:val="19"/>
        </w:rPr>
      </w:pPr>
      <w:bookmarkStart w:id="1" w:name="_Hlk68005076"/>
      <w:r w:rsidRPr="00401A82">
        <w:rPr>
          <w:sz w:val="19"/>
          <w:szCs w:val="19"/>
        </w:rPr>
        <w:t>A physical award.</w:t>
      </w:r>
    </w:p>
    <w:p w14:paraId="738DFB43" w14:textId="77777777" w:rsidR="00401A82" w:rsidRPr="00401A82" w:rsidRDefault="00401A82" w:rsidP="00401A82">
      <w:pPr>
        <w:pStyle w:val="ListParagraph"/>
        <w:numPr>
          <w:ilvl w:val="0"/>
          <w:numId w:val="14"/>
        </w:numPr>
        <w:spacing w:line="256" w:lineRule="auto"/>
        <w:rPr>
          <w:sz w:val="19"/>
          <w:szCs w:val="19"/>
        </w:rPr>
      </w:pPr>
      <w:r w:rsidRPr="00401A82">
        <w:rPr>
          <w:sz w:val="19"/>
          <w:szCs w:val="19"/>
        </w:rPr>
        <w:t>A commemorative plaque.</w:t>
      </w:r>
    </w:p>
    <w:p w14:paraId="28ED2DDB" w14:textId="7DFAC7D0" w:rsidR="00401A82" w:rsidRPr="00401A82" w:rsidRDefault="007D7781" w:rsidP="00401A82">
      <w:pPr>
        <w:pStyle w:val="ListParagraph"/>
        <w:numPr>
          <w:ilvl w:val="0"/>
          <w:numId w:val="14"/>
        </w:numPr>
        <w:spacing w:line="256" w:lineRule="auto"/>
        <w:rPr>
          <w:sz w:val="19"/>
          <w:szCs w:val="19"/>
        </w:rPr>
      </w:pPr>
      <w:r>
        <w:rPr>
          <w:sz w:val="19"/>
          <w:szCs w:val="19"/>
        </w:rPr>
        <w:t>A case study about them made</w:t>
      </w:r>
      <w:r w:rsidR="00401A82" w:rsidRPr="00401A82">
        <w:rPr>
          <w:sz w:val="19"/>
          <w:szCs w:val="19"/>
        </w:rPr>
        <w:t xml:space="preserve"> a permanent feature on the Composites UK website.</w:t>
      </w:r>
    </w:p>
    <w:p w14:paraId="2E04EF6B" w14:textId="77777777" w:rsidR="00401A82" w:rsidRPr="00401A82" w:rsidRDefault="00401A82" w:rsidP="00401A82">
      <w:pPr>
        <w:pStyle w:val="ListParagraph"/>
        <w:numPr>
          <w:ilvl w:val="0"/>
          <w:numId w:val="14"/>
        </w:numPr>
        <w:spacing w:line="256" w:lineRule="auto"/>
        <w:rPr>
          <w:sz w:val="19"/>
          <w:szCs w:val="19"/>
        </w:rPr>
      </w:pPr>
      <w:r w:rsidRPr="00401A82">
        <w:rPr>
          <w:sz w:val="19"/>
          <w:szCs w:val="19"/>
        </w:rPr>
        <w:t>Included in our social media campaign announcing the winners.</w:t>
      </w:r>
    </w:p>
    <w:p w14:paraId="0E61B2F1" w14:textId="18FB225F" w:rsidR="00401A82" w:rsidRPr="00401A82" w:rsidRDefault="00401A82" w:rsidP="00401A82">
      <w:pPr>
        <w:pStyle w:val="ListParagraph"/>
        <w:numPr>
          <w:ilvl w:val="0"/>
          <w:numId w:val="14"/>
        </w:numPr>
        <w:spacing w:line="256" w:lineRule="auto"/>
        <w:rPr>
          <w:sz w:val="19"/>
          <w:szCs w:val="19"/>
        </w:rPr>
      </w:pPr>
      <w:r w:rsidRPr="00401A82">
        <w:rPr>
          <w:sz w:val="19"/>
          <w:szCs w:val="19"/>
        </w:rPr>
        <w:t xml:space="preserve">International press coverage through being part of our press release detailing the </w:t>
      </w:r>
      <w:r w:rsidR="007D7781">
        <w:rPr>
          <w:sz w:val="19"/>
          <w:szCs w:val="19"/>
        </w:rPr>
        <w:t>winners.</w:t>
      </w:r>
    </w:p>
    <w:p w14:paraId="551A7D93" w14:textId="5EB6BAC4" w:rsidR="00401A82" w:rsidRPr="00401A82" w:rsidRDefault="00401A82" w:rsidP="00401A82">
      <w:pPr>
        <w:pStyle w:val="ListParagraph"/>
        <w:numPr>
          <w:ilvl w:val="0"/>
          <w:numId w:val="14"/>
        </w:numPr>
        <w:spacing w:line="256" w:lineRule="auto"/>
        <w:rPr>
          <w:sz w:val="19"/>
          <w:szCs w:val="19"/>
        </w:rPr>
      </w:pPr>
      <w:r w:rsidRPr="00401A82">
        <w:rPr>
          <w:sz w:val="19"/>
          <w:szCs w:val="19"/>
        </w:rPr>
        <w:t xml:space="preserve">An image </w:t>
      </w:r>
      <w:r w:rsidR="00C32BBB">
        <w:rPr>
          <w:sz w:val="19"/>
          <w:szCs w:val="19"/>
        </w:rPr>
        <w:t>to</w:t>
      </w:r>
      <w:r w:rsidRPr="00401A82">
        <w:rPr>
          <w:sz w:val="19"/>
          <w:szCs w:val="19"/>
        </w:rPr>
        <w:t xml:space="preserve"> use </w:t>
      </w:r>
      <w:r w:rsidR="00C32BBB">
        <w:rPr>
          <w:sz w:val="19"/>
          <w:szCs w:val="19"/>
        </w:rPr>
        <w:t>on</w:t>
      </w:r>
      <w:r w:rsidRPr="00401A82">
        <w:rPr>
          <w:sz w:val="19"/>
          <w:szCs w:val="19"/>
        </w:rPr>
        <w:t xml:space="preserve"> </w:t>
      </w:r>
      <w:r w:rsidR="007D7781">
        <w:rPr>
          <w:sz w:val="19"/>
          <w:szCs w:val="19"/>
        </w:rPr>
        <w:t xml:space="preserve">their </w:t>
      </w:r>
      <w:r w:rsidRPr="00401A82">
        <w:rPr>
          <w:sz w:val="19"/>
          <w:szCs w:val="19"/>
        </w:rPr>
        <w:t xml:space="preserve">email to show </w:t>
      </w:r>
      <w:r w:rsidR="00C32BBB">
        <w:rPr>
          <w:sz w:val="19"/>
          <w:szCs w:val="19"/>
        </w:rPr>
        <w:t>they won</w:t>
      </w:r>
      <w:r w:rsidRPr="00401A82">
        <w:rPr>
          <w:sz w:val="19"/>
          <w:szCs w:val="19"/>
        </w:rPr>
        <w:t>.</w:t>
      </w:r>
    </w:p>
    <w:p w14:paraId="745048D1" w14:textId="3DAA8EA6" w:rsidR="00401A82" w:rsidRPr="00401A82" w:rsidRDefault="00401A82" w:rsidP="00401A82">
      <w:pPr>
        <w:pStyle w:val="ListParagraph"/>
        <w:numPr>
          <w:ilvl w:val="0"/>
          <w:numId w:val="14"/>
        </w:numPr>
        <w:spacing w:line="256" w:lineRule="auto"/>
        <w:rPr>
          <w:sz w:val="19"/>
          <w:szCs w:val="19"/>
        </w:rPr>
      </w:pPr>
      <w:r w:rsidRPr="00401A82">
        <w:rPr>
          <w:sz w:val="19"/>
          <w:szCs w:val="19"/>
        </w:rPr>
        <w:t xml:space="preserve">A winner’s video on our You Tube channel where </w:t>
      </w:r>
      <w:r w:rsidR="007D7781">
        <w:rPr>
          <w:sz w:val="19"/>
          <w:szCs w:val="19"/>
        </w:rPr>
        <w:t xml:space="preserve">we celebrate their achievements through interviews with those around them. </w:t>
      </w:r>
      <w:r w:rsidRPr="00401A82">
        <w:rPr>
          <w:sz w:val="19"/>
          <w:szCs w:val="19"/>
        </w:rPr>
        <w:t xml:space="preserve"> </w:t>
      </w:r>
    </w:p>
    <w:bookmarkEnd w:id="1"/>
    <w:p w14:paraId="441BC901" w14:textId="77777777" w:rsidR="00180FAA" w:rsidRDefault="00180FAA" w:rsidP="00180FAA">
      <w:pPr>
        <w:pStyle w:val="BasicParagraph"/>
        <w:suppressAutoHyphens/>
        <w:rPr>
          <w:rFonts w:asciiTheme="minorHAnsi" w:hAnsiTheme="minorHAnsi" w:cs="Arial"/>
          <w:sz w:val="19"/>
          <w:szCs w:val="19"/>
        </w:rPr>
      </w:pPr>
    </w:p>
    <w:p w14:paraId="78FAF3D1" w14:textId="242BE548" w:rsidR="00C37B2A" w:rsidRPr="005432ED" w:rsidRDefault="007D7781" w:rsidP="008F5DA9">
      <w:pPr>
        <w:pStyle w:val="BasicParagraph"/>
        <w:suppressAutoHyphens/>
        <w:rPr>
          <w:rFonts w:ascii="Arial Black" w:hAnsi="Arial Black"/>
          <w:color w:val="FF0000"/>
          <w:sz w:val="36"/>
          <w:szCs w:val="36"/>
        </w:rPr>
      </w:pPr>
      <w:r>
        <w:rPr>
          <w:rFonts w:ascii="Arial Black" w:hAnsi="Arial Black"/>
          <w:color w:val="FF0000"/>
          <w:sz w:val="36"/>
          <w:szCs w:val="36"/>
        </w:rPr>
        <w:t>Outstanding Contribution</w:t>
      </w:r>
      <w:r w:rsidR="00C32BBB">
        <w:rPr>
          <w:rFonts w:ascii="Arial Black" w:hAnsi="Arial Black"/>
          <w:color w:val="FF0000"/>
          <w:sz w:val="36"/>
          <w:szCs w:val="36"/>
        </w:rPr>
        <w:t xml:space="preserve"> Award</w:t>
      </w:r>
    </w:p>
    <w:p w14:paraId="4E688B91" w14:textId="6012E041" w:rsidR="00C37B2A" w:rsidRDefault="00C37B2A" w:rsidP="00C37B2A">
      <w:pPr>
        <w:spacing w:after="0"/>
        <w:rPr>
          <w:b/>
          <w:color w:val="808080" w:themeColor="background1" w:themeShade="80"/>
          <w:sz w:val="28"/>
          <w:szCs w:val="28"/>
        </w:rPr>
      </w:pPr>
      <w:r w:rsidRPr="005432ED">
        <w:rPr>
          <w:b/>
          <w:color w:val="808080" w:themeColor="background1" w:themeShade="80"/>
          <w:sz w:val="28"/>
          <w:szCs w:val="28"/>
        </w:rPr>
        <w:t>Entry Form</w:t>
      </w:r>
    </w:p>
    <w:p w14:paraId="4F321220" w14:textId="4EEE40C6" w:rsidR="00C32BBB" w:rsidRDefault="00C32BBB" w:rsidP="00C37B2A">
      <w:pPr>
        <w:spacing w:after="0"/>
        <w:rPr>
          <w:b/>
          <w:color w:val="808080" w:themeColor="background1" w:themeShade="80"/>
          <w:sz w:val="28"/>
          <w:szCs w:val="28"/>
        </w:rPr>
      </w:pPr>
    </w:p>
    <w:p w14:paraId="2537BC08" w14:textId="1007F65C" w:rsidR="00C32BBB" w:rsidRDefault="00C32BBB" w:rsidP="00C37B2A">
      <w:pPr>
        <w:spacing w:after="0"/>
        <w:rPr>
          <w:b/>
          <w:color w:val="808080" w:themeColor="background1" w:themeShade="80"/>
          <w:sz w:val="28"/>
          <w:szCs w:val="28"/>
        </w:rPr>
      </w:pPr>
      <w:r>
        <w:rPr>
          <w:b/>
          <w:color w:val="808080" w:themeColor="background1" w:themeShade="80"/>
          <w:sz w:val="28"/>
          <w:szCs w:val="28"/>
        </w:rPr>
        <w:t>Your details</w:t>
      </w:r>
    </w:p>
    <w:p w14:paraId="6CDE9BB6" w14:textId="77777777" w:rsidR="00BD25FF" w:rsidRDefault="00BD25FF" w:rsidP="00C37B2A">
      <w:pPr>
        <w:spacing w:after="0"/>
      </w:pPr>
    </w:p>
    <w:p w14:paraId="372A796C" w14:textId="707BB201" w:rsidR="00BD25FF" w:rsidRDefault="00BD25FF" w:rsidP="00C37B2A">
      <w:pPr>
        <w:spacing w:after="0"/>
        <w:rPr>
          <w:b/>
          <w:color w:val="808080" w:themeColor="background1" w:themeShade="80"/>
          <w:sz w:val="28"/>
          <w:szCs w:val="28"/>
        </w:rPr>
      </w:pPr>
      <w:r>
        <w:t xml:space="preserve">Please provide your details as the nominator here. If this entry </w:t>
      </w:r>
      <w:r w:rsidR="007D7781">
        <w:t xml:space="preserve">wins </w:t>
      </w:r>
      <w:r>
        <w:t xml:space="preserve">you will be contacted </w:t>
      </w:r>
      <w:r w:rsidR="007D7781">
        <w:t>and told prior to the winner, giving you the opportunity to pass on the good news first.</w:t>
      </w:r>
      <w:r>
        <w:t xml:space="preserve"> </w:t>
      </w:r>
    </w:p>
    <w:p w14:paraId="7C418C9B" w14:textId="79BC0473" w:rsidR="00C32BBB" w:rsidRDefault="00C32BBB" w:rsidP="00C37B2A">
      <w:pPr>
        <w:spacing w:after="0"/>
        <w:rPr>
          <w:b/>
          <w:color w:val="808080" w:themeColor="background1" w:themeShade="80"/>
          <w:sz w:val="28"/>
          <w:szCs w:val="28"/>
        </w:rPr>
      </w:pPr>
    </w:p>
    <w:p w14:paraId="519A00E5" w14:textId="6039875B" w:rsidR="00C32BBB" w:rsidRDefault="00C32BBB" w:rsidP="00C32BBB">
      <w:pPr>
        <w:spacing w:after="0"/>
      </w:pPr>
      <w:r>
        <w:t>Name of nominator:</w:t>
      </w:r>
      <w:r w:rsidR="00BD25FF">
        <w:tab/>
      </w:r>
      <w:r>
        <w:tab/>
      </w:r>
      <w:sdt>
        <w:sdtPr>
          <w:id w:val="-642114041"/>
          <w:placeholder>
            <w:docPart w:val="1B7B559339384D9D880AFA2A694D419A"/>
          </w:placeholder>
          <w:showingPlcHdr/>
          <w:text/>
        </w:sdtPr>
        <w:sdtEndPr/>
        <w:sdtContent>
          <w:r w:rsidRPr="005432ED">
            <w:rPr>
              <w:rStyle w:val="PlaceholderText"/>
              <w:color w:val="FF0000"/>
            </w:rPr>
            <w:t>Click here to enter text.</w:t>
          </w:r>
        </w:sdtContent>
      </w:sdt>
    </w:p>
    <w:p w14:paraId="1C2136F2" w14:textId="77777777" w:rsidR="00C32BBB" w:rsidRDefault="00C32BBB" w:rsidP="00C32BBB">
      <w:pPr>
        <w:spacing w:after="0"/>
      </w:pPr>
    </w:p>
    <w:p w14:paraId="4145AF04" w14:textId="1A0A9324" w:rsidR="00C32BBB" w:rsidRDefault="00C32BBB" w:rsidP="00C32BBB">
      <w:pPr>
        <w:spacing w:after="0"/>
      </w:pPr>
      <w:r>
        <w:t>Job title:</w:t>
      </w:r>
      <w:r>
        <w:tab/>
      </w:r>
      <w:r w:rsidR="00BD25FF">
        <w:tab/>
      </w:r>
      <w:r>
        <w:tab/>
      </w:r>
      <w:sdt>
        <w:sdtPr>
          <w:id w:val="-415011204"/>
          <w:placeholder>
            <w:docPart w:val="C4769C60B7134B178DDEADB88F1B43B8"/>
          </w:placeholder>
          <w:showingPlcHdr/>
          <w:text/>
        </w:sdtPr>
        <w:sdtEndPr/>
        <w:sdtContent>
          <w:r w:rsidRPr="005432ED">
            <w:rPr>
              <w:rStyle w:val="PlaceholderText"/>
              <w:color w:val="FF0000"/>
            </w:rPr>
            <w:t>Click here to enter text.</w:t>
          </w:r>
        </w:sdtContent>
      </w:sdt>
    </w:p>
    <w:p w14:paraId="295802C6" w14:textId="77777777" w:rsidR="00C32BBB" w:rsidRDefault="00C32BBB" w:rsidP="00C32BBB">
      <w:pPr>
        <w:spacing w:after="0"/>
      </w:pPr>
    </w:p>
    <w:p w14:paraId="306F22FF" w14:textId="77777777" w:rsidR="00C32BBB" w:rsidRDefault="00C32BBB" w:rsidP="00C32BBB">
      <w:pPr>
        <w:spacing w:after="0"/>
      </w:pPr>
      <w:r>
        <w:t>Name of nominators company:</w:t>
      </w:r>
      <w:r>
        <w:tab/>
      </w:r>
      <w:sdt>
        <w:sdtPr>
          <w:id w:val="1215083962"/>
          <w:placeholder>
            <w:docPart w:val="8AE50C597B7B4B9B943D17899DC278D9"/>
          </w:placeholder>
          <w:showingPlcHdr/>
          <w:text/>
        </w:sdtPr>
        <w:sdtEndPr/>
        <w:sdtContent>
          <w:r w:rsidRPr="005432ED">
            <w:rPr>
              <w:rStyle w:val="PlaceholderText"/>
              <w:color w:val="FF0000"/>
            </w:rPr>
            <w:t>Click here to enter text.</w:t>
          </w:r>
        </w:sdtContent>
      </w:sdt>
    </w:p>
    <w:p w14:paraId="329E6BE7" w14:textId="77777777" w:rsidR="00C32BBB" w:rsidRDefault="00C32BBB" w:rsidP="00C32BBB">
      <w:pPr>
        <w:spacing w:after="0"/>
      </w:pPr>
    </w:p>
    <w:p w14:paraId="029E398A" w14:textId="22BB80D4" w:rsidR="00C32BBB" w:rsidRDefault="00C32BBB" w:rsidP="00C32BBB">
      <w:pPr>
        <w:spacing w:after="0"/>
      </w:pPr>
      <w:r>
        <w:t>Phone:</w:t>
      </w:r>
      <w:r>
        <w:tab/>
      </w:r>
      <w:r>
        <w:tab/>
      </w:r>
      <w:r w:rsidR="00BD25FF">
        <w:tab/>
      </w:r>
      <w:r>
        <w:tab/>
      </w:r>
      <w:sdt>
        <w:sdtPr>
          <w:id w:val="525983473"/>
          <w:placeholder>
            <w:docPart w:val="414DAA40DB3547A69CB2B4B4AD5D47B8"/>
          </w:placeholder>
          <w:showingPlcHdr/>
          <w:text/>
        </w:sdtPr>
        <w:sdtEndPr/>
        <w:sdtContent>
          <w:r w:rsidRPr="005432ED">
            <w:rPr>
              <w:rStyle w:val="PlaceholderText"/>
              <w:color w:val="FF0000"/>
            </w:rPr>
            <w:t>Click here to enter text.</w:t>
          </w:r>
        </w:sdtContent>
      </w:sdt>
    </w:p>
    <w:p w14:paraId="0B121497" w14:textId="77777777" w:rsidR="00C32BBB" w:rsidRDefault="00C32BBB" w:rsidP="00C32BBB">
      <w:pPr>
        <w:spacing w:after="0"/>
      </w:pPr>
    </w:p>
    <w:p w14:paraId="4FAC93D6" w14:textId="0E4A1A10" w:rsidR="00C32BBB" w:rsidRDefault="00C32BBB" w:rsidP="00C32BBB">
      <w:pPr>
        <w:spacing w:after="0"/>
      </w:pPr>
      <w:r>
        <w:t>Email:</w:t>
      </w:r>
      <w:r>
        <w:tab/>
      </w:r>
      <w:r>
        <w:tab/>
      </w:r>
      <w:r w:rsidR="00BD25FF">
        <w:tab/>
      </w:r>
      <w:r>
        <w:tab/>
      </w:r>
      <w:sdt>
        <w:sdtPr>
          <w:id w:val="-81148986"/>
          <w:placeholder>
            <w:docPart w:val="7E46FAB7D1C34366A155AE67013A2F88"/>
          </w:placeholder>
          <w:showingPlcHdr/>
          <w:text/>
        </w:sdtPr>
        <w:sdtEndPr/>
        <w:sdtContent>
          <w:r w:rsidRPr="005432ED">
            <w:rPr>
              <w:rStyle w:val="PlaceholderText"/>
              <w:color w:val="FF0000"/>
            </w:rPr>
            <w:t>Click here to enter text.</w:t>
          </w:r>
        </w:sdtContent>
      </w:sdt>
    </w:p>
    <w:p w14:paraId="5FA52053" w14:textId="77777777" w:rsidR="00B76A5A" w:rsidRDefault="00B76A5A" w:rsidP="00C37B2A">
      <w:pPr>
        <w:spacing w:after="0"/>
      </w:pPr>
    </w:p>
    <w:p w14:paraId="4830896D" w14:textId="66CD8261" w:rsidR="00BD25FF" w:rsidRPr="005432ED" w:rsidRDefault="00BD25FF" w:rsidP="00BD25FF">
      <w:pPr>
        <w:spacing w:after="0"/>
        <w:rPr>
          <w:b/>
          <w:color w:val="808080" w:themeColor="background1" w:themeShade="80"/>
          <w:sz w:val="28"/>
          <w:szCs w:val="28"/>
        </w:rPr>
      </w:pPr>
      <w:r w:rsidRPr="005432ED">
        <w:rPr>
          <w:b/>
          <w:color w:val="808080" w:themeColor="background1" w:themeShade="80"/>
          <w:sz w:val="28"/>
          <w:szCs w:val="28"/>
        </w:rPr>
        <w:t>Details</w:t>
      </w:r>
      <w:r>
        <w:rPr>
          <w:b/>
          <w:color w:val="808080" w:themeColor="background1" w:themeShade="80"/>
          <w:sz w:val="28"/>
          <w:szCs w:val="28"/>
        </w:rPr>
        <w:t xml:space="preserve"> of the </w:t>
      </w:r>
      <w:r w:rsidR="007D7781">
        <w:rPr>
          <w:b/>
          <w:color w:val="808080" w:themeColor="background1" w:themeShade="80"/>
          <w:sz w:val="28"/>
          <w:szCs w:val="28"/>
        </w:rPr>
        <w:t xml:space="preserve">person </w:t>
      </w:r>
      <w:r>
        <w:rPr>
          <w:b/>
          <w:color w:val="808080" w:themeColor="background1" w:themeShade="80"/>
          <w:sz w:val="28"/>
          <w:szCs w:val="28"/>
        </w:rPr>
        <w:t>nominated</w:t>
      </w:r>
    </w:p>
    <w:p w14:paraId="078976AC" w14:textId="77777777" w:rsidR="00C32BBB" w:rsidRDefault="00C32BBB" w:rsidP="00C32BBB">
      <w:pPr>
        <w:spacing w:after="0"/>
      </w:pPr>
    </w:p>
    <w:p w14:paraId="57723F06" w14:textId="5CA6238B" w:rsidR="007D7781" w:rsidRDefault="007D7781" w:rsidP="007D7781">
      <w:pPr>
        <w:spacing w:after="0"/>
      </w:pPr>
      <w:r>
        <w:t>Name:</w:t>
      </w:r>
      <w:r>
        <w:tab/>
      </w:r>
      <w:r>
        <w:tab/>
      </w:r>
      <w:r>
        <w:tab/>
      </w:r>
      <w:r>
        <w:tab/>
      </w:r>
      <w:sdt>
        <w:sdtPr>
          <w:id w:val="1271509696"/>
          <w:placeholder>
            <w:docPart w:val="A26D89BB49C3407FB3A2547C5FE29329"/>
          </w:placeholder>
          <w:showingPlcHdr/>
          <w:text/>
        </w:sdtPr>
        <w:sdtEndPr/>
        <w:sdtContent>
          <w:r w:rsidRPr="005432ED">
            <w:rPr>
              <w:rStyle w:val="PlaceholderText"/>
              <w:color w:val="FF0000"/>
            </w:rPr>
            <w:t>Click here to enter text.</w:t>
          </w:r>
        </w:sdtContent>
      </w:sdt>
    </w:p>
    <w:p w14:paraId="54E8AB8F" w14:textId="77777777" w:rsidR="007D7781" w:rsidRDefault="007D7781" w:rsidP="007D7781">
      <w:pPr>
        <w:spacing w:after="0"/>
      </w:pPr>
    </w:p>
    <w:p w14:paraId="7D0A79BE" w14:textId="77777777" w:rsidR="007D7781" w:rsidRDefault="007D7781" w:rsidP="007D7781">
      <w:pPr>
        <w:spacing w:after="0"/>
      </w:pPr>
      <w:r>
        <w:t>Job title:</w:t>
      </w:r>
      <w:r>
        <w:tab/>
      </w:r>
      <w:r>
        <w:tab/>
      </w:r>
      <w:r>
        <w:tab/>
      </w:r>
      <w:sdt>
        <w:sdtPr>
          <w:id w:val="-603730151"/>
          <w:placeholder>
            <w:docPart w:val="4C080D96F5BF4F6C977C2D8D32EB98F7"/>
          </w:placeholder>
          <w:showingPlcHdr/>
          <w:text/>
        </w:sdtPr>
        <w:sdtEndPr/>
        <w:sdtContent>
          <w:r w:rsidRPr="005432ED">
            <w:rPr>
              <w:rStyle w:val="PlaceholderText"/>
              <w:color w:val="FF0000"/>
            </w:rPr>
            <w:t>Click here to enter text.</w:t>
          </w:r>
        </w:sdtContent>
      </w:sdt>
    </w:p>
    <w:p w14:paraId="15ED6457" w14:textId="77777777" w:rsidR="007D7781" w:rsidRDefault="007D7781" w:rsidP="007D7781">
      <w:pPr>
        <w:spacing w:after="0"/>
      </w:pPr>
    </w:p>
    <w:p w14:paraId="4F2F09E3" w14:textId="6410E2A4" w:rsidR="007D7781" w:rsidRDefault="007D7781" w:rsidP="007D7781">
      <w:pPr>
        <w:spacing w:after="0"/>
      </w:pPr>
      <w:r>
        <w:t>Company:</w:t>
      </w:r>
      <w:r>
        <w:tab/>
      </w:r>
      <w:r>
        <w:tab/>
      </w:r>
      <w:r>
        <w:tab/>
      </w:r>
      <w:sdt>
        <w:sdtPr>
          <w:id w:val="1443490420"/>
          <w:placeholder>
            <w:docPart w:val="A61074A406E5473B80008A30E2F08D16"/>
          </w:placeholder>
          <w:showingPlcHdr/>
          <w:text/>
        </w:sdtPr>
        <w:sdtEndPr/>
        <w:sdtContent>
          <w:r w:rsidRPr="005432ED">
            <w:rPr>
              <w:rStyle w:val="PlaceholderText"/>
              <w:color w:val="FF0000"/>
            </w:rPr>
            <w:t>Click here to enter text.</w:t>
          </w:r>
        </w:sdtContent>
      </w:sdt>
    </w:p>
    <w:p w14:paraId="5A9B30B7" w14:textId="77777777" w:rsidR="007D7781" w:rsidRDefault="007D7781" w:rsidP="007D7781">
      <w:pPr>
        <w:spacing w:after="0"/>
      </w:pPr>
    </w:p>
    <w:p w14:paraId="0EA8C1DD" w14:textId="77777777" w:rsidR="007D7781" w:rsidRDefault="007D7781" w:rsidP="007D7781">
      <w:pPr>
        <w:spacing w:after="0"/>
      </w:pPr>
      <w:r>
        <w:t>Phone:</w:t>
      </w:r>
      <w:r>
        <w:tab/>
      </w:r>
      <w:r>
        <w:tab/>
      </w:r>
      <w:r>
        <w:tab/>
      </w:r>
      <w:r>
        <w:tab/>
      </w:r>
      <w:sdt>
        <w:sdtPr>
          <w:id w:val="-945147790"/>
          <w:placeholder>
            <w:docPart w:val="3BEB821EE56B4912B3D0ECC9C451E0E5"/>
          </w:placeholder>
          <w:showingPlcHdr/>
          <w:text/>
        </w:sdtPr>
        <w:sdtEndPr/>
        <w:sdtContent>
          <w:r w:rsidRPr="005432ED">
            <w:rPr>
              <w:rStyle w:val="PlaceholderText"/>
              <w:color w:val="FF0000"/>
            </w:rPr>
            <w:t>Click here to enter text.</w:t>
          </w:r>
        </w:sdtContent>
      </w:sdt>
    </w:p>
    <w:p w14:paraId="7B21E58B" w14:textId="77777777" w:rsidR="007D7781" w:rsidRDefault="007D7781" w:rsidP="007D7781">
      <w:pPr>
        <w:spacing w:after="0"/>
      </w:pPr>
    </w:p>
    <w:p w14:paraId="5E6FF06B" w14:textId="77777777" w:rsidR="007D7781" w:rsidRDefault="007D7781" w:rsidP="007D7781">
      <w:pPr>
        <w:spacing w:after="0"/>
      </w:pPr>
      <w:r>
        <w:t>Email:</w:t>
      </w:r>
      <w:r>
        <w:tab/>
      </w:r>
      <w:r>
        <w:tab/>
      </w:r>
      <w:r>
        <w:tab/>
      </w:r>
      <w:r>
        <w:tab/>
      </w:r>
      <w:sdt>
        <w:sdtPr>
          <w:id w:val="-864664458"/>
          <w:placeholder>
            <w:docPart w:val="395A7704053D4146B44479886BD0BA38"/>
          </w:placeholder>
          <w:showingPlcHdr/>
          <w:text/>
        </w:sdtPr>
        <w:sdtEndPr/>
        <w:sdtContent>
          <w:r w:rsidRPr="005432ED">
            <w:rPr>
              <w:rStyle w:val="PlaceholderText"/>
              <w:color w:val="FF0000"/>
            </w:rPr>
            <w:t>Click here to enter text.</w:t>
          </w:r>
        </w:sdtContent>
      </w:sdt>
    </w:p>
    <w:p w14:paraId="1165341D" w14:textId="3F621C95" w:rsidR="00BD25FF" w:rsidRDefault="00BD25FF" w:rsidP="00C32BBB">
      <w:pPr>
        <w:spacing w:after="0"/>
      </w:pPr>
    </w:p>
    <w:p w14:paraId="41FBAB29" w14:textId="148E1879" w:rsidR="00C32BBB" w:rsidRDefault="00C32BBB" w:rsidP="00C32BBB">
      <w:pPr>
        <w:spacing w:after="0"/>
      </w:pPr>
    </w:p>
    <w:p w14:paraId="6EE21411" w14:textId="77777777" w:rsidR="00C32BBB" w:rsidRDefault="00C32BBB" w:rsidP="00C32BBB">
      <w:pPr>
        <w:spacing w:after="0"/>
      </w:pPr>
      <w:r>
        <w:t>--</w:t>
      </w:r>
    </w:p>
    <w:p w14:paraId="5BEEE1F2" w14:textId="43708CF7" w:rsidR="009368AE" w:rsidRPr="005432ED" w:rsidRDefault="009368AE" w:rsidP="009368AE">
      <w:pPr>
        <w:spacing w:after="0"/>
        <w:rPr>
          <w:b/>
          <w:color w:val="808080" w:themeColor="background1" w:themeShade="80"/>
          <w:sz w:val="28"/>
          <w:szCs w:val="28"/>
        </w:rPr>
      </w:pPr>
      <w:r w:rsidRPr="005432ED">
        <w:rPr>
          <w:b/>
          <w:color w:val="808080" w:themeColor="background1" w:themeShade="80"/>
          <w:sz w:val="28"/>
          <w:szCs w:val="28"/>
        </w:rPr>
        <w:t xml:space="preserve">About the </w:t>
      </w:r>
      <w:r w:rsidR="007D7781">
        <w:rPr>
          <w:b/>
          <w:color w:val="808080" w:themeColor="background1" w:themeShade="80"/>
          <w:sz w:val="28"/>
          <w:szCs w:val="28"/>
        </w:rPr>
        <w:t>Nominee</w:t>
      </w:r>
    </w:p>
    <w:p w14:paraId="765EE9BC" w14:textId="77777777" w:rsidR="009368AE" w:rsidRDefault="009368AE" w:rsidP="009368AE">
      <w:pPr>
        <w:spacing w:after="0"/>
      </w:pPr>
    </w:p>
    <w:p w14:paraId="3239D5EC" w14:textId="0C1AEE56" w:rsidR="009368AE" w:rsidRDefault="009368AE" w:rsidP="009368AE">
      <w:pPr>
        <w:spacing w:after="0"/>
      </w:pPr>
      <w:r>
        <w:t xml:space="preserve">Please </w:t>
      </w:r>
      <w:r w:rsidR="00BD25FF">
        <w:t xml:space="preserve">give </w:t>
      </w:r>
      <w:r w:rsidR="007F48D3">
        <w:t xml:space="preserve">an overview of the nominee here. Include details about their achievements and how they have gone above and beyond for their company and the composites industry as a whole. Provide no more than 200 words. </w:t>
      </w:r>
    </w:p>
    <w:p w14:paraId="6FD085B0" w14:textId="77777777" w:rsidR="009368AE" w:rsidRDefault="009368AE" w:rsidP="009368AE">
      <w:pPr>
        <w:spacing w:after="0"/>
      </w:pPr>
    </w:p>
    <w:sdt>
      <w:sdtPr>
        <w:id w:val="755862441"/>
        <w:placeholder>
          <w:docPart w:val="FBAEAE1203F84E80997D295015F10928"/>
        </w:placeholder>
        <w:showingPlcHdr/>
        <w:text w:multiLine="1"/>
      </w:sdtPr>
      <w:sdtEndPr/>
      <w:sdtContent>
        <w:p w14:paraId="2DA5B1AA" w14:textId="77777777" w:rsidR="009368AE" w:rsidRDefault="009368AE" w:rsidP="009368AE">
          <w:pPr>
            <w:spacing w:after="0"/>
          </w:pPr>
          <w:r w:rsidRPr="005432ED">
            <w:rPr>
              <w:rStyle w:val="PlaceholderText"/>
              <w:color w:val="FF0000"/>
            </w:rPr>
            <w:t>Click here to enter text.</w:t>
          </w:r>
        </w:p>
      </w:sdtContent>
    </w:sdt>
    <w:p w14:paraId="5674E646" w14:textId="77777777" w:rsidR="00AE5052" w:rsidRDefault="00AE5052" w:rsidP="009368AE">
      <w:pPr>
        <w:spacing w:after="0"/>
      </w:pPr>
    </w:p>
    <w:p w14:paraId="629F6AB4"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You are advised that…</w:t>
      </w:r>
    </w:p>
    <w:p w14:paraId="18CD5C6D" w14:textId="77777777" w:rsidR="00B35CE0" w:rsidRDefault="00B35CE0" w:rsidP="00B35CE0">
      <w:pPr>
        <w:spacing w:after="0"/>
      </w:pPr>
    </w:p>
    <w:p w14:paraId="195F7DB1" w14:textId="77777777" w:rsidR="00B35CE0" w:rsidRDefault="00B35CE0" w:rsidP="00B35CE0">
      <w:pPr>
        <w:pStyle w:val="ListParagraph"/>
        <w:numPr>
          <w:ilvl w:val="0"/>
          <w:numId w:val="1"/>
        </w:numPr>
        <w:spacing w:after="0"/>
      </w:pPr>
      <w:r>
        <w:t>You need to make your case in a clear, interesting and persuasive way. The judges will have many entries to assess, so a concise and succinct entry form will be appreciated.</w:t>
      </w:r>
    </w:p>
    <w:p w14:paraId="7F65BCB3" w14:textId="37F1471B" w:rsidR="00B35CE0" w:rsidRDefault="00B35CE0" w:rsidP="00B35CE0">
      <w:pPr>
        <w:pStyle w:val="ListParagraph"/>
        <w:numPr>
          <w:ilvl w:val="0"/>
          <w:numId w:val="1"/>
        </w:numPr>
        <w:spacing w:after="0"/>
      </w:pPr>
      <w:r>
        <w:t>The judges’ decision is final</w:t>
      </w:r>
      <w:r w:rsidR="007F48D3">
        <w:t>.</w:t>
      </w:r>
    </w:p>
    <w:p w14:paraId="7D051137" w14:textId="75E1F5F6" w:rsidR="00B35CE0" w:rsidRDefault="00B35CE0" w:rsidP="00B35CE0">
      <w:pPr>
        <w:pStyle w:val="ListParagraph"/>
        <w:numPr>
          <w:ilvl w:val="0"/>
          <w:numId w:val="1"/>
        </w:numPr>
        <w:spacing w:after="0"/>
      </w:pPr>
      <w:r>
        <w:t xml:space="preserve">If a large </w:t>
      </w:r>
      <w:r w:rsidR="00BD25FF">
        <w:t>number</w:t>
      </w:r>
      <w:r>
        <w:t xml:space="preserve"> of entries are received, Composites UK reserve the right to divide the entries into company size and have an award for large, medium and small companies.</w:t>
      </w:r>
    </w:p>
    <w:p w14:paraId="4672644A" w14:textId="77777777" w:rsidR="00B35CE0" w:rsidRDefault="00B35CE0" w:rsidP="00B35CE0">
      <w:pPr>
        <w:spacing w:after="0"/>
        <w:rPr>
          <w:b/>
          <w:sz w:val="28"/>
          <w:szCs w:val="28"/>
        </w:rPr>
      </w:pPr>
    </w:p>
    <w:p w14:paraId="33BCA353"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Press Information</w:t>
      </w:r>
    </w:p>
    <w:p w14:paraId="66D27F7E" w14:textId="77777777" w:rsidR="00B35CE0" w:rsidRDefault="00B35CE0" w:rsidP="00B35CE0">
      <w:pPr>
        <w:spacing w:after="0"/>
      </w:pPr>
    </w:p>
    <w:p w14:paraId="3471E488" w14:textId="77777777" w:rsidR="00B35CE0" w:rsidRDefault="00B35CE0" w:rsidP="00B35CE0">
      <w:pPr>
        <w:spacing w:after="0"/>
      </w:pPr>
      <w:r>
        <w:lastRenderedPageBreak/>
        <w:t>Composites UK will wish to maximise the press coverage of these awards and information for the entries is taken from the entry forms. If there are specific information in your entry that is sensitive and should not be published, please make this clear at the time you submit your entry.</w:t>
      </w:r>
    </w:p>
    <w:p w14:paraId="1059147E" w14:textId="77777777" w:rsidR="00B35CE0" w:rsidRDefault="00B35CE0" w:rsidP="00B35CE0">
      <w:pPr>
        <w:spacing w:after="0"/>
      </w:pPr>
    </w:p>
    <w:p w14:paraId="4473EC81" w14:textId="3E41AAA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Dinner Attendance</w:t>
      </w:r>
    </w:p>
    <w:p w14:paraId="2E44FCB0" w14:textId="77777777" w:rsidR="00B35CE0" w:rsidRDefault="00B35CE0" w:rsidP="00B35CE0">
      <w:pPr>
        <w:spacing w:after="0"/>
      </w:pPr>
    </w:p>
    <w:p w14:paraId="279EAE07" w14:textId="30BD83B1" w:rsidR="00B35CE0" w:rsidRDefault="007F48D3" w:rsidP="00B35CE0">
      <w:pPr>
        <w:spacing w:after="0"/>
      </w:pPr>
      <w:r>
        <w:t xml:space="preserve">The winner must attend the Awards Dinner to collect their award on </w:t>
      </w:r>
      <w:r w:rsidR="003B54DF">
        <w:t>1</w:t>
      </w:r>
      <w:r w:rsidR="003B54DF" w:rsidRPr="003B54DF">
        <w:rPr>
          <w:vertAlign w:val="superscript"/>
        </w:rPr>
        <w:t>st</w:t>
      </w:r>
      <w:r w:rsidR="003B54DF">
        <w:t xml:space="preserve"> </w:t>
      </w:r>
      <w:r>
        <w:t xml:space="preserve">November </w:t>
      </w:r>
      <w:r w:rsidR="00C2773C">
        <w:t>2023</w:t>
      </w:r>
      <w:r>
        <w:t xml:space="preserve"> in Birmingham</w:t>
      </w:r>
      <w:r w:rsidR="00B35CE0">
        <w:t xml:space="preserve">.  </w:t>
      </w:r>
    </w:p>
    <w:p w14:paraId="0D86FDF7" w14:textId="77777777" w:rsidR="00B35CE0" w:rsidRDefault="00B35CE0" w:rsidP="00B35CE0">
      <w:pPr>
        <w:spacing w:after="0"/>
      </w:pPr>
    </w:p>
    <w:p w14:paraId="0EC9A1C8"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Declaration</w:t>
      </w:r>
    </w:p>
    <w:p w14:paraId="68504035" w14:textId="77777777" w:rsidR="00B35CE0" w:rsidRDefault="00B35CE0" w:rsidP="00B35CE0">
      <w:pPr>
        <w:spacing w:after="0"/>
      </w:pPr>
    </w:p>
    <w:p w14:paraId="69BC2730" w14:textId="77777777" w:rsidR="00B35CE0" w:rsidRDefault="00B35CE0" w:rsidP="00B35CE0">
      <w:pPr>
        <w:spacing w:after="0"/>
      </w:pPr>
      <w:r>
        <w:t>I confirm that I have read the entry details and this entry abides by all qualifying criteria.</w:t>
      </w:r>
    </w:p>
    <w:p w14:paraId="723858E4" w14:textId="77777777" w:rsidR="00B35CE0" w:rsidRDefault="00B35CE0" w:rsidP="00B35CE0">
      <w:pPr>
        <w:spacing w:after="0"/>
      </w:pPr>
    </w:p>
    <w:p w14:paraId="76B717B7" w14:textId="77777777" w:rsidR="00B35CE0" w:rsidRDefault="00B35CE0" w:rsidP="00B35CE0">
      <w:pPr>
        <w:spacing w:after="0"/>
      </w:pPr>
      <w:r>
        <w:t>Signed (initial if completing online):</w:t>
      </w:r>
      <w:r>
        <w:tab/>
      </w:r>
      <w:sdt>
        <w:sdtPr>
          <w:id w:val="-1183890409"/>
          <w:placeholder>
            <w:docPart w:val="19AF817FBF2B4F7A867FBC91A60B22AE"/>
          </w:placeholder>
          <w:showingPlcHdr/>
          <w:text/>
        </w:sdtPr>
        <w:sdtEndPr/>
        <w:sdtContent>
          <w:r w:rsidRPr="005432ED">
            <w:rPr>
              <w:rStyle w:val="PlaceholderText"/>
              <w:color w:val="FF0000"/>
            </w:rPr>
            <w:t>Click here to enter text.</w:t>
          </w:r>
        </w:sdtContent>
      </w:sdt>
    </w:p>
    <w:p w14:paraId="6915AF1B" w14:textId="77777777" w:rsidR="00B35CE0" w:rsidRDefault="00B35CE0" w:rsidP="00B35CE0">
      <w:pPr>
        <w:spacing w:after="0"/>
      </w:pPr>
    </w:p>
    <w:p w14:paraId="7FEB80BC" w14:textId="77777777" w:rsidR="00B35CE0" w:rsidRDefault="00B35CE0" w:rsidP="00B35CE0">
      <w:pPr>
        <w:spacing w:after="0"/>
      </w:pPr>
      <w:r>
        <w:t>Name of sponsor:</w:t>
      </w:r>
      <w:r>
        <w:tab/>
      </w:r>
      <w:r>
        <w:tab/>
      </w:r>
      <w:r>
        <w:tab/>
      </w:r>
      <w:sdt>
        <w:sdtPr>
          <w:id w:val="1770812663"/>
          <w:placeholder>
            <w:docPart w:val="F33EF115C99E4A02AB9CF27F33178371"/>
          </w:placeholder>
          <w:showingPlcHdr/>
          <w:text/>
        </w:sdtPr>
        <w:sdtEndPr/>
        <w:sdtContent>
          <w:r w:rsidRPr="005432ED">
            <w:rPr>
              <w:rStyle w:val="PlaceholderText"/>
              <w:color w:val="FF0000"/>
            </w:rPr>
            <w:t>Click here to enter text.</w:t>
          </w:r>
        </w:sdtContent>
      </w:sdt>
    </w:p>
    <w:p w14:paraId="08B6BC03" w14:textId="77777777" w:rsidR="00B35CE0" w:rsidRDefault="00B35CE0" w:rsidP="00B35CE0">
      <w:pPr>
        <w:spacing w:after="0"/>
      </w:pPr>
    </w:p>
    <w:p w14:paraId="6557818D" w14:textId="77777777" w:rsidR="00B35CE0" w:rsidRDefault="00B35CE0" w:rsidP="00B35CE0">
      <w:pPr>
        <w:spacing w:after="0"/>
      </w:pPr>
      <w:r>
        <w:t>Date:</w:t>
      </w:r>
      <w:r>
        <w:tab/>
      </w:r>
      <w:r>
        <w:tab/>
      </w:r>
      <w:r>
        <w:tab/>
      </w:r>
      <w:r>
        <w:tab/>
      </w:r>
      <w:r>
        <w:tab/>
      </w:r>
      <w:sdt>
        <w:sdtPr>
          <w:id w:val="-2064010316"/>
          <w:placeholder>
            <w:docPart w:val="F4776D6B557D4463B92C8C3D92A0C20A"/>
          </w:placeholder>
          <w:showingPlcHdr/>
          <w:text/>
        </w:sdtPr>
        <w:sdtEndPr/>
        <w:sdtContent>
          <w:r w:rsidRPr="005432ED">
            <w:rPr>
              <w:rStyle w:val="PlaceholderText"/>
              <w:color w:val="FF0000"/>
            </w:rPr>
            <w:t>Click here to enter text.</w:t>
          </w:r>
        </w:sdtContent>
      </w:sdt>
    </w:p>
    <w:p w14:paraId="6911DC7B" w14:textId="77777777" w:rsidR="00B35CE0" w:rsidRDefault="00B35CE0" w:rsidP="00B35CE0">
      <w:pPr>
        <w:spacing w:after="0"/>
      </w:pPr>
    </w:p>
    <w:p w14:paraId="6D4447DA"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Send your entry to…</w:t>
      </w:r>
    </w:p>
    <w:p w14:paraId="6F8568FC" w14:textId="77777777" w:rsidR="00B35CE0" w:rsidRDefault="00B35CE0" w:rsidP="00B35CE0">
      <w:pPr>
        <w:spacing w:after="0"/>
      </w:pPr>
    </w:p>
    <w:p w14:paraId="6C196FE0" w14:textId="5B2E5766" w:rsidR="00180FAA" w:rsidRDefault="00180FAA" w:rsidP="00180FAA">
      <w:pPr>
        <w:spacing w:after="0"/>
      </w:pPr>
      <w:r>
        <w:t xml:space="preserve">All entries must reach us by </w:t>
      </w:r>
      <w:r w:rsidRPr="00E0306D">
        <w:rPr>
          <w:b/>
          <w:bCs/>
        </w:rPr>
        <w:t xml:space="preserve">5pm on </w:t>
      </w:r>
      <w:r w:rsidR="00E0306D">
        <w:rPr>
          <w:b/>
          <w:bCs/>
        </w:rPr>
        <w:t>26</w:t>
      </w:r>
      <w:r w:rsidR="00E0306D" w:rsidRPr="00E0306D">
        <w:rPr>
          <w:b/>
          <w:bCs/>
          <w:vertAlign w:val="superscript"/>
        </w:rPr>
        <w:t>th</w:t>
      </w:r>
      <w:r w:rsidR="00E0306D">
        <w:rPr>
          <w:b/>
          <w:bCs/>
        </w:rPr>
        <w:t xml:space="preserve"> </w:t>
      </w:r>
      <w:r w:rsidR="00BD25FF" w:rsidRPr="00E0306D">
        <w:rPr>
          <w:b/>
          <w:bCs/>
        </w:rPr>
        <w:t xml:space="preserve">July </w:t>
      </w:r>
      <w:r w:rsidR="00C2773C" w:rsidRPr="00E0306D">
        <w:rPr>
          <w:b/>
          <w:bCs/>
        </w:rPr>
        <w:t>202</w:t>
      </w:r>
      <w:r w:rsidR="00E0306D">
        <w:rPr>
          <w:b/>
          <w:bCs/>
        </w:rPr>
        <w:t>4</w:t>
      </w:r>
      <w:r w:rsidR="00BD25FF">
        <w:t>.</w:t>
      </w:r>
    </w:p>
    <w:p w14:paraId="26E5C69C" w14:textId="77777777" w:rsidR="00180FAA" w:rsidRDefault="00180FAA" w:rsidP="00180FAA">
      <w:pPr>
        <w:spacing w:after="0"/>
      </w:pPr>
      <w:r>
        <w:t>Return the completed entry form along with any supporting material to Composites UK.</w:t>
      </w:r>
    </w:p>
    <w:p w14:paraId="5801073E" w14:textId="77777777" w:rsidR="00180FAA" w:rsidRDefault="00180FAA" w:rsidP="00180FAA">
      <w:pPr>
        <w:spacing w:after="0"/>
      </w:pPr>
    </w:p>
    <w:p w14:paraId="3A7FB4AF" w14:textId="77777777" w:rsidR="00180FAA" w:rsidRDefault="00180FAA" w:rsidP="00180FAA">
      <w:pPr>
        <w:spacing w:after="0"/>
      </w:pPr>
      <w:r>
        <w:t>You can print this form and complete it by hand or fill in the fields using Word and saving/printing a version.</w:t>
      </w:r>
    </w:p>
    <w:p w14:paraId="50436B46" w14:textId="77777777" w:rsidR="00180FAA" w:rsidRDefault="00180FAA" w:rsidP="00180FAA">
      <w:pPr>
        <w:spacing w:after="0"/>
      </w:pPr>
    </w:p>
    <w:p w14:paraId="45774421" w14:textId="77777777" w:rsidR="00180FAA" w:rsidRDefault="00180FAA" w:rsidP="00180FAA">
      <w:pPr>
        <w:spacing w:after="0"/>
      </w:pPr>
      <w:r>
        <w:t>By post:</w:t>
      </w:r>
      <w:r>
        <w:tab/>
      </w:r>
      <w:r>
        <w:tab/>
        <w:t>Composites UK, Audley House, Northbridge Road, Berkhamsted, HP4 1EH</w:t>
      </w:r>
    </w:p>
    <w:p w14:paraId="0B7D8ED1" w14:textId="77777777" w:rsidR="00180FAA" w:rsidRDefault="00180FAA" w:rsidP="00180FAA">
      <w:pPr>
        <w:spacing w:after="0"/>
      </w:pPr>
      <w:r>
        <w:t>By email:</w:t>
      </w:r>
      <w:r>
        <w:tab/>
      </w:r>
      <w:hyperlink r:id="rId11" w:history="1">
        <w:r w:rsidRPr="00015E0C">
          <w:rPr>
            <w:rStyle w:val="Hyperlink"/>
          </w:rPr>
          <w:t>info@compositesuk.co.uk</w:t>
        </w:r>
      </w:hyperlink>
    </w:p>
    <w:p w14:paraId="6ADC9FD2" w14:textId="77777777" w:rsidR="00180FAA" w:rsidRDefault="00180FAA" w:rsidP="00180FAA">
      <w:pPr>
        <w:spacing w:after="0"/>
      </w:pPr>
    </w:p>
    <w:p w14:paraId="2CEC2876" w14:textId="77777777" w:rsidR="00C20E00" w:rsidRDefault="00C20E00" w:rsidP="00C20E00">
      <w:pPr>
        <w:spacing w:after="0"/>
      </w:pPr>
      <w:r>
        <w:t xml:space="preserve">Phone number for enquiries is 01442 </w:t>
      </w:r>
      <w:r>
        <w:rPr>
          <w:rFonts w:ascii="Calibri" w:hAnsi="Calibri" w:cs="Calibri"/>
        </w:rPr>
        <w:t>817502</w:t>
      </w:r>
      <w:r>
        <w:t xml:space="preserve">. </w:t>
      </w:r>
    </w:p>
    <w:p w14:paraId="7AD9035E" w14:textId="77777777" w:rsidR="00B35CE0" w:rsidRPr="00B35CE0" w:rsidRDefault="00B35CE0" w:rsidP="00180FAA">
      <w:pPr>
        <w:spacing w:after="0"/>
      </w:pPr>
    </w:p>
    <w:sectPr w:rsidR="00B35CE0" w:rsidRPr="00B35CE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FADD6" w14:textId="77777777" w:rsidR="00F651E3" w:rsidRDefault="00F651E3" w:rsidP="00F651E3">
      <w:pPr>
        <w:spacing w:after="0" w:line="240" w:lineRule="auto"/>
      </w:pPr>
      <w:r>
        <w:separator/>
      </w:r>
    </w:p>
  </w:endnote>
  <w:endnote w:type="continuationSeparator" w:id="0">
    <w:p w14:paraId="0CF1EFCC" w14:textId="77777777" w:rsidR="00F651E3" w:rsidRDefault="00F651E3" w:rsidP="00F6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AD3E1" w14:textId="77777777" w:rsidR="00F651E3" w:rsidRDefault="00F651E3" w:rsidP="00F651E3">
      <w:pPr>
        <w:spacing w:after="0" w:line="240" w:lineRule="auto"/>
      </w:pPr>
      <w:r>
        <w:separator/>
      </w:r>
    </w:p>
  </w:footnote>
  <w:footnote w:type="continuationSeparator" w:id="0">
    <w:p w14:paraId="02D7B9AF" w14:textId="77777777" w:rsidR="00F651E3" w:rsidRDefault="00F651E3" w:rsidP="00F65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F847A" w14:textId="2A934A74" w:rsidR="00F651E3" w:rsidRDefault="00F651E3" w:rsidP="00F651E3">
    <w:pPr>
      <w:pStyle w:val="Header"/>
      <w:jc w:val="center"/>
    </w:pPr>
    <w:r>
      <w:rPr>
        <w:noProof/>
      </w:rPr>
      <w:drawing>
        <wp:inline distT="0" distB="0" distL="0" distR="0" wp14:anchorId="6F9C1523" wp14:editId="51E3C71D">
          <wp:extent cx="3596640" cy="716214"/>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453" cy="7227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366A8"/>
    <w:multiLevelType w:val="hybridMultilevel"/>
    <w:tmpl w:val="16F2C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0A7AC7"/>
    <w:multiLevelType w:val="hybridMultilevel"/>
    <w:tmpl w:val="F026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952E0"/>
    <w:multiLevelType w:val="hybridMultilevel"/>
    <w:tmpl w:val="5E68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64E8C"/>
    <w:multiLevelType w:val="hybridMultilevel"/>
    <w:tmpl w:val="25F8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0C1BFA"/>
    <w:multiLevelType w:val="hybridMultilevel"/>
    <w:tmpl w:val="D4DA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4705A4"/>
    <w:multiLevelType w:val="hybridMultilevel"/>
    <w:tmpl w:val="147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F53BF5"/>
    <w:multiLevelType w:val="hybridMultilevel"/>
    <w:tmpl w:val="E8F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B3AC1"/>
    <w:multiLevelType w:val="hybridMultilevel"/>
    <w:tmpl w:val="7704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D3C09"/>
    <w:multiLevelType w:val="hybridMultilevel"/>
    <w:tmpl w:val="C1A4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426D33"/>
    <w:multiLevelType w:val="hybridMultilevel"/>
    <w:tmpl w:val="07B2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60E20"/>
    <w:multiLevelType w:val="hybridMultilevel"/>
    <w:tmpl w:val="13A89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3F90E39"/>
    <w:multiLevelType w:val="hybridMultilevel"/>
    <w:tmpl w:val="8C8E9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C733F76"/>
    <w:multiLevelType w:val="hybridMultilevel"/>
    <w:tmpl w:val="99B8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7F741F"/>
    <w:multiLevelType w:val="hybridMultilevel"/>
    <w:tmpl w:val="1604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7890707">
    <w:abstractNumId w:val="1"/>
  </w:num>
  <w:num w:numId="2" w16cid:durableId="1734235142">
    <w:abstractNumId w:val="4"/>
  </w:num>
  <w:num w:numId="3" w16cid:durableId="1763257655">
    <w:abstractNumId w:val="6"/>
  </w:num>
  <w:num w:numId="4" w16cid:durableId="196743195">
    <w:abstractNumId w:val="9"/>
  </w:num>
  <w:num w:numId="5" w16cid:durableId="1621643856">
    <w:abstractNumId w:val="7"/>
  </w:num>
  <w:num w:numId="6" w16cid:durableId="1745252064">
    <w:abstractNumId w:val="12"/>
  </w:num>
  <w:num w:numId="7" w16cid:durableId="2139101987">
    <w:abstractNumId w:val="8"/>
  </w:num>
  <w:num w:numId="8" w16cid:durableId="744955385">
    <w:abstractNumId w:val="13"/>
  </w:num>
  <w:num w:numId="9" w16cid:durableId="874149595">
    <w:abstractNumId w:val="2"/>
  </w:num>
  <w:num w:numId="10" w16cid:durableId="2081097586">
    <w:abstractNumId w:val="0"/>
  </w:num>
  <w:num w:numId="11" w16cid:durableId="2001351462">
    <w:abstractNumId w:val="10"/>
  </w:num>
  <w:num w:numId="12" w16cid:durableId="859780995">
    <w:abstractNumId w:val="3"/>
  </w:num>
  <w:num w:numId="13" w16cid:durableId="1918251234">
    <w:abstractNumId w:val="5"/>
  </w:num>
  <w:num w:numId="14" w16cid:durableId="4560651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B2A"/>
    <w:rsid w:val="00040031"/>
    <w:rsid w:val="00065A82"/>
    <w:rsid w:val="00180FAA"/>
    <w:rsid w:val="001A6456"/>
    <w:rsid w:val="001D715D"/>
    <w:rsid w:val="00220B4B"/>
    <w:rsid w:val="00320782"/>
    <w:rsid w:val="0037514F"/>
    <w:rsid w:val="003B54DF"/>
    <w:rsid w:val="00401A82"/>
    <w:rsid w:val="005432ED"/>
    <w:rsid w:val="00632C68"/>
    <w:rsid w:val="007B7C87"/>
    <w:rsid w:val="007D7781"/>
    <w:rsid w:val="007E4FB0"/>
    <w:rsid w:val="007F48D3"/>
    <w:rsid w:val="00801BD2"/>
    <w:rsid w:val="00884FB5"/>
    <w:rsid w:val="008D3DF1"/>
    <w:rsid w:val="008F5DA9"/>
    <w:rsid w:val="009368AE"/>
    <w:rsid w:val="009F6196"/>
    <w:rsid w:val="00A9477B"/>
    <w:rsid w:val="00AE5052"/>
    <w:rsid w:val="00B34658"/>
    <w:rsid w:val="00B35CE0"/>
    <w:rsid w:val="00B5302F"/>
    <w:rsid w:val="00B76A5A"/>
    <w:rsid w:val="00BD25FF"/>
    <w:rsid w:val="00C20E00"/>
    <w:rsid w:val="00C2773C"/>
    <w:rsid w:val="00C32BBB"/>
    <w:rsid w:val="00C37B2A"/>
    <w:rsid w:val="00C7516A"/>
    <w:rsid w:val="00D25F36"/>
    <w:rsid w:val="00E0306D"/>
    <w:rsid w:val="00E8620D"/>
    <w:rsid w:val="00EA76B6"/>
    <w:rsid w:val="00EE241B"/>
    <w:rsid w:val="00EE55B2"/>
    <w:rsid w:val="00F1539F"/>
    <w:rsid w:val="00F65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10250"/>
  <w15:chartTrackingRefBased/>
  <w15:docId w15:val="{307B6459-26D9-4AF2-AA8C-945BA7B6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B2A"/>
    <w:rPr>
      <w:color w:val="808080"/>
    </w:rPr>
  </w:style>
  <w:style w:type="paragraph" w:styleId="ListParagraph">
    <w:name w:val="List Paragraph"/>
    <w:basedOn w:val="Normal"/>
    <w:uiPriority w:val="34"/>
    <w:qFormat/>
    <w:rsid w:val="00B35CE0"/>
    <w:pPr>
      <w:ind w:left="720"/>
      <w:contextualSpacing/>
    </w:pPr>
  </w:style>
  <w:style w:type="character" w:styleId="Hyperlink">
    <w:name w:val="Hyperlink"/>
    <w:basedOn w:val="DefaultParagraphFont"/>
    <w:uiPriority w:val="99"/>
    <w:unhideWhenUsed/>
    <w:rsid w:val="00B35CE0"/>
    <w:rPr>
      <w:color w:val="0563C1" w:themeColor="hyperlink"/>
      <w:u w:val="single"/>
    </w:rPr>
  </w:style>
  <w:style w:type="paragraph" w:customStyle="1" w:styleId="BasicParagraph">
    <w:name w:val="[Basic Paragraph]"/>
    <w:basedOn w:val="Normal"/>
    <w:uiPriority w:val="99"/>
    <w:rsid w:val="00EA76B6"/>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F65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1E3"/>
  </w:style>
  <w:style w:type="paragraph" w:styleId="Footer">
    <w:name w:val="footer"/>
    <w:basedOn w:val="Normal"/>
    <w:link w:val="FooterChar"/>
    <w:uiPriority w:val="99"/>
    <w:unhideWhenUsed/>
    <w:rsid w:val="00F65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629840">
      <w:bodyDiv w:val="1"/>
      <w:marLeft w:val="0"/>
      <w:marRight w:val="0"/>
      <w:marTop w:val="0"/>
      <w:marBottom w:val="0"/>
      <w:divBdr>
        <w:top w:val="none" w:sz="0" w:space="0" w:color="auto"/>
        <w:left w:val="none" w:sz="0" w:space="0" w:color="auto"/>
        <w:bottom w:val="none" w:sz="0" w:space="0" w:color="auto"/>
        <w:right w:val="none" w:sz="0" w:space="0" w:color="auto"/>
      </w:divBdr>
    </w:div>
    <w:div w:id="662395746">
      <w:bodyDiv w:val="1"/>
      <w:marLeft w:val="0"/>
      <w:marRight w:val="0"/>
      <w:marTop w:val="0"/>
      <w:marBottom w:val="0"/>
      <w:divBdr>
        <w:top w:val="none" w:sz="0" w:space="0" w:color="auto"/>
        <w:left w:val="none" w:sz="0" w:space="0" w:color="auto"/>
        <w:bottom w:val="none" w:sz="0" w:space="0" w:color="auto"/>
        <w:right w:val="none" w:sz="0" w:space="0" w:color="auto"/>
      </w:divBdr>
    </w:div>
    <w:div w:id="819807371">
      <w:bodyDiv w:val="1"/>
      <w:marLeft w:val="0"/>
      <w:marRight w:val="0"/>
      <w:marTop w:val="0"/>
      <w:marBottom w:val="0"/>
      <w:divBdr>
        <w:top w:val="none" w:sz="0" w:space="0" w:color="auto"/>
        <w:left w:val="none" w:sz="0" w:space="0" w:color="auto"/>
        <w:bottom w:val="none" w:sz="0" w:space="0" w:color="auto"/>
        <w:right w:val="none" w:sz="0" w:space="0" w:color="auto"/>
      </w:divBdr>
    </w:div>
    <w:div w:id="1369720914">
      <w:bodyDiv w:val="1"/>
      <w:marLeft w:val="0"/>
      <w:marRight w:val="0"/>
      <w:marTop w:val="0"/>
      <w:marBottom w:val="0"/>
      <w:divBdr>
        <w:top w:val="none" w:sz="0" w:space="0" w:color="auto"/>
        <w:left w:val="none" w:sz="0" w:space="0" w:color="auto"/>
        <w:bottom w:val="none" w:sz="0" w:space="0" w:color="auto"/>
        <w:right w:val="none" w:sz="0" w:space="0" w:color="auto"/>
      </w:divBdr>
    </w:div>
    <w:div w:id="162904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mpositesu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AEAE1203F84E80997D295015F10928"/>
        <w:category>
          <w:name w:val="General"/>
          <w:gallery w:val="placeholder"/>
        </w:category>
        <w:types>
          <w:type w:val="bbPlcHdr"/>
        </w:types>
        <w:behaviors>
          <w:behavior w:val="content"/>
        </w:behaviors>
        <w:guid w:val="{9DB3998B-0110-4497-AE65-D8AD1D01F1C1}"/>
      </w:docPartPr>
      <w:docPartBody>
        <w:p w:rsidR="009B3D53" w:rsidRDefault="00A700E5" w:rsidP="00A700E5">
          <w:pPr>
            <w:pStyle w:val="FBAEAE1203F84E80997D295015F10928"/>
          </w:pPr>
          <w:r w:rsidRPr="00B03227">
            <w:rPr>
              <w:rStyle w:val="PlaceholderText"/>
            </w:rPr>
            <w:t>Click here to enter text.</w:t>
          </w:r>
        </w:p>
      </w:docPartBody>
    </w:docPart>
    <w:docPart>
      <w:docPartPr>
        <w:name w:val="19AF817FBF2B4F7A867FBC91A60B22AE"/>
        <w:category>
          <w:name w:val="General"/>
          <w:gallery w:val="placeholder"/>
        </w:category>
        <w:types>
          <w:type w:val="bbPlcHdr"/>
        </w:types>
        <w:behaviors>
          <w:behavior w:val="content"/>
        </w:behaviors>
        <w:guid w:val="{1AE0D973-191C-4E36-8A45-92302AE1827D}"/>
      </w:docPartPr>
      <w:docPartBody>
        <w:p w:rsidR="009B3D53" w:rsidRDefault="00A700E5" w:rsidP="00A700E5">
          <w:pPr>
            <w:pStyle w:val="19AF817FBF2B4F7A867FBC91A60B22AE"/>
          </w:pPr>
          <w:r w:rsidRPr="00B03227">
            <w:rPr>
              <w:rStyle w:val="PlaceholderText"/>
            </w:rPr>
            <w:t>Click here to enter text.</w:t>
          </w:r>
        </w:p>
      </w:docPartBody>
    </w:docPart>
    <w:docPart>
      <w:docPartPr>
        <w:name w:val="F33EF115C99E4A02AB9CF27F33178371"/>
        <w:category>
          <w:name w:val="General"/>
          <w:gallery w:val="placeholder"/>
        </w:category>
        <w:types>
          <w:type w:val="bbPlcHdr"/>
        </w:types>
        <w:behaviors>
          <w:behavior w:val="content"/>
        </w:behaviors>
        <w:guid w:val="{0812E47D-0663-4B8B-A742-307A5EF36A2E}"/>
      </w:docPartPr>
      <w:docPartBody>
        <w:p w:rsidR="009B3D53" w:rsidRDefault="00A700E5" w:rsidP="00A700E5">
          <w:pPr>
            <w:pStyle w:val="F33EF115C99E4A02AB9CF27F33178371"/>
          </w:pPr>
          <w:r w:rsidRPr="00B03227">
            <w:rPr>
              <w:rStyle w:val="PlaceholderText"/>
            </w:rPr>
            <w:t>Click here to enter text.</w:t>
          </w:r>
        </w:p>
      </w:docPartBody>
    </w:docPart>
    <w:docPart>
      <w:docPartPr>
        <w:name w:val="F4776D6B557D4463B92C8C3D92A0C20A"/>
        <w:category>
          <w:name w:val="General"/>
          <w:gallery w:val="placeholder"/>
        </w:category>
        <w:types>
          <w:type w:val="bbPlcHdr"/>
        </w:types>
        <w:behaviors>
          <w:behavior w:val="content"/>
        </w:behaviors>
        <w:guid w:val="{AB9F1A78-959D-4426-B315-81FE44D1174F}"/>
      </w:docPartPr>
      <w:docPartBody>
        <w:p w:rsidR="009B3D53" w:rsidRDefault="00A700E5" w:rsidP="00A700E5">
          <w:pPr>
            <w:pStyle w:val="F4776D6B557D4463B92C8C3D92A0C20A"/>
          </w:pPr>
          <w:r w:rsidRPr="00B03227">
            <w:rPr>
              <w:rStyle w:val="PlaceholderText"/>
            </w:rPr>
            <w:t>Click here to enter text.</w:t>
          </w:r>
        </w:p>
      </w:docPartBody>
    </w:docPart>
    <w:docPart>
      <w:docPartPr>
        <w:name w:val="1B7B559339384D9D880AFA2A694D419A"/>
        <w:category>
          <w:name w:val="General"/>
          <w:gallery w:val="placeholder"/>
        </w:category>
        <w:types>
          <w:type w:val="bbPlcHdr"/>
        </w:types>
        <w:behaviors>
          <w:behavior w:val="content"/>
        </w:behaviors>
        <w:guid w:val="{047DA55F-12AC-4937-A3C2-AD1DB2986123}"/>
      </w:docPartPr>
      <w:docPartBody>
        <w:p w:rsidR="00470FBD" w:rsidRDefault="00AC4DEA" w:rsidP="00AC4DEA">
          <w:pPr>
            <w:pStyle w:val="1B7B559339384D9D880AFA2A694D419A"/>
          </w:pPr>
          <w:r w:rsidRPr="00B03227">
            <w:rPr>
              <w:rStyle w:val="PlaceholderText"/>
            </w:rPr>
            <w:t>Click here to enter text.</w:t>
          </w:r>
        </w:p>
      </w:docPartBody>
    </w:docPart>
    <w:docPart>
      <w:docPartPr>
        <w:name w:val="C4769C60B7134B178DDEADB88F1B43B8"/>
        <w:category>
          <w:name w:val="General"/>
          <w:gallery w:val="placeholder"/>
        </w:category>
        <w:types>
          <w:type w:val="bbPlcHdr"/>
        </w:types>
        <w:behaviors>
          <w:behavior w:val="content"/>
        </w:behaviors>
        <w:guid w:val="{B01F19DD-8794-4F6D-BCA5-794E455DFF79}"/>
      </w:docPartPr>
      <w:docPartBody>
        <w:p w:rsidR="00470FBD" w:rsidRDefault="00AC4DEA" w:rsidP="00AC4DEA">
          <w:pPr>
            <w:pStyle w:val="C4769C60B7134B178DDEADB88F1B43B8"/>
          </w:pPr>
          <w:r w:rsidRPr="00B03227">
            <w:rPr>
              <w:rStyle w:val="PlaceholderText"/>
            </w:rPr>
            <w:t>Click here to enter text.</w:t>
          </w:r>
        </w:p>
      </w:docPartBody>
    </w:docPart>
    <w:docPart>
      <w:docPartPr>
        <w:name w:val="8AE50C597B7B4B9B943D17899DC278D9"/>
        <w:category>
          <w:name w:val="General"/>
          <w:gallery w:val="placeholder"/>
        </w:category>
        <w:types>
          <w:type w:val="bbPlcHdr"/>
        </w:types>
        <w:behaviors>
          <w:behavior w:val="content"/>
        </w:behaviors>
        <w:guid w:val="{8BE2278E-CFFF-4722-B01E-126BCCF1BE3A}"/>
      </w:docPartPr>
      <w:docPartBody>
        <w:p w:rsidR="00470FBD" w:rsidRDefault="00AC4DEA" w:rsidP="00AC4DEA">
          <w:pPr>
            <w:pStyle w:val="8AE50C597B7B4B9B943D17899DC278D9"/>
          </w:pPr>
          <w:r w:rsidRPr="00B03227">
            <w:rPr>
              <w:rStyle w:val="PlaceholderText"/>
            </w:rPr>
            <w:t>Click here to enter text.</w:t>
          </w:r>
        </w:p>
      </w:docPartBody>
    </w:docPart>
    <w:docPart>
      <w:docPartPr>
        <w:name w:val="414DAA40DB3547A69CB2B4B4AD5D47B8"/>
        <w:category>
          <w:name w:val="General"/>
          <w:gallery w:val="placeholder"/>
        </w:category>
        <w:types>
          <w:type w:val="bbPlcHdr"/>
        </w:types>
        <w:behaviors>
          <w:behavior w:val="content"/>
        </w:behaviors>
        <w:guid w:val="{C3841A9B-D704-47B8-9352-19C72991CE7C}"/>
      </w:docPartPr>
      <w:docPartBody>
        <w:p w:rsidR="00470FBD" w:rsidRDefault="00AC4DEA" w:rsidP="00AC4DEA">
          <w:pPr>
            <w:pStyle w:val="414DAA40DB3547A69CB2B4B4AD5D47B8"/>
          </w:pPr>
          <w:r w:rsidRPr="00B03227">
            <w:rPr>
              <w:rStyle w:val="PlaceholderText"/>
            </w:rPr>
            <w:t>Click here to enter text.</w:t>
          </w:r>
        </w:p>
      </w:docPartBody>
    </w:docPart>
    <w:docPart>
      <w:docPartPr>
        <w:name w:val="7E46FAB7D1C34366A155AE67013A2F88"/>
        <w:category>
          <w:name w:val="General"/>
          <w:gallery w:val="placeholder"/>
        </w:category>
        <w:types>
          <w:type w:val="bbPlcHdr"/>
        </w:types>
        <w:behaviors>
          <w:behavior w:val="content"/>
        </w:behaviors>
        <w:guid w:val="{A659125E-37A3-4670-A3A2-4E9849360A2C}"/>
      </w:docPartPr>
      <w:docPartBody>
        <w:p w:rsidR="00470FBD" w:rsidRDefault="00AC4DEA" w:rsidP="00AC4DEA">
          <w:pPr>
            <w:pStyle w:val="7E46FAB7D1C34366A155AE67013A2F88"/>
          </w:pPr>
          <w:r w:rsidRPr="00B03227">
            <w:rPr>
              <w:rStyle w:val="PlaceholderText"/>
            </w:rPr>
            <w:t>Click here to enter text.</w:t>
          </w:r>
        </w:p>
      </w:docPartBody>
    </w:docPart>
    <w:docPart>
      <w:docPartPr>
        <w:name w:val="A26D89BB49C3407FB3A2547C5FE29329"/>
        <w:category>
          <w:name w:val="General"/>
          <w:gallery w:val="placeholder"/>
        </w:category>
        <w:types>
          <w:type w:val="bbPlcHdr"/>
        </w:types>
        <w:behaviors>
          <w:behavior w:val="content"/>
        </w:behaviors>
        <w:guid w:val="{6E53EA59-7BCE-4AAD-9332-6EC375DFD388}"/>
      </w:docPartPr>
      <w:docPartBody>
        <w:p w:rsidR="00505DC3" w:rsidRDefault="00C46513" w:rsidP="00C46513">
          <w:pPr>
            <w:pStyle w:val="A26D89BB49C3407FB3A2547C5FE29329"/>
          </w:pPr>
          <w:r w:rsidRPr="00B03227">
            <w:rPr>
              <w:rStyle w:val="PlaceholderText"/>
            </w:rPr>
            <w:t>Click here to enter text.</w:t>
          </w:r>
        </w:p>
      </w:docPartBody>
    </w:docPart>
    <w:docPart>
      <w:docPartPr>
        <w:name w:val="4C080D96F5BF4F6C977C2D8D32EB98F7"/>
        <w:category>
          <w:name w:val="General"/>
          <w:gallery w:val="placeholder"/>
        </w:category>
        <w:types>
          <w:type w:val="bbPlcHdr"/>
        </w:types>
        <w:behaviors>
          <w:behavior w:val="content"/>
        </w:behaviors>
        <w:guid w:val="{B43E3FCE-6CAB-42D7-9A9F-FEA2D8ABA320}"/>
      </w:docPartPr>
      <w:docPartBody>
        <w:p w:rsidR="00505DC3" w:rsidRDefault="00C46513" w:rsidP="00C46513">
          <w:pPr>
            <w:pStyle w:val="4C080D96F5BF4F6C977C2D8D32EB98F7"/>
          </w:pPr>
          <w:r w:rsidRPr="00B03227">
            <w:rPr>
              <w:rStyle w:val="PlaceholderText"/>
            </w:rPr>
            <w:t>Click here to enter text.</w:t>
          </w:r>
        </w:p>
      </w:docPartBody>
    </w:docPart>
    <w:docPart>
      <w:docPartPr>
        <w:name w:val="A61074A406E5473B80008A30E2F08D16"/>
        <w:category>
          <w:name w:val="General"/>
          <w:gallery w:val="placeholder"/>
        </w:category>
        <w:types>
          <w:type w:val="bbPlcHdr"/>
        </w:types>
        <w:behaviors>
          <w:behavior w:val="content"/>
        </w:behaviors>
        <w:guid w:val="{BC89D87E-188F-4715-8A17-8AF9FEADE4CB}"/>
      </w:docPartPr>
      <w:docPartBody>
        <w:p w:rsidR="00505DC3" w:rsidRDefault="00C46513" w:rsidP="00C46513">
          <w:pPr>
            <w:pStyle w:val="A61074A406E5473B80008A30E2F08D16"/>
          </w:pPr>
          <w:r w:rsidRPr="00B03227">
            <w:rPr>
              <w:rStyle w:val="PlaceholderText"/>
            </w:rPr>
            <w:t>Click here to enter text.</w:t>
          </w:r>
        </w:p>
      </w:docPartBody>
    </w:docPart>
    <w:docPart>
      <w:docPartPr>
        <w:name w:val="3BEB821EE56B4912B3D0ECC9C451E0E5"/>
        <w:category>
          <w:name w:val="General"/>
          <w:gallery w:val="placeholder"/>
        </w:category>
        <w:types>
          <w:type w:val="bbPlcHdr"/>
        </w:types>
        <w:behaviors>
          <w:behavior w:val="content"/>
        </w:behaviors>
        <w:guid w:val="{CF11A64C-FE27-4487-A855-C5BBB550C083}"/>
      </w:docPartPr>
      <w:docPartBody>
        <w:p w:rsidR="00505DC3" w:rsidRDefault="00C46513" w:rsidP="00C46513">
          <w:pPr>
            <w:pStyle w:val="3BEB821EE56B4912B3D0ECC9C451E0E5"/>
          </w:pPr>
          <w:r w:rsidRPr="00B03227">
            <w:rPr>
              <w:rStyle w:val="PlaceholderText"/>
            </w:rPr>
            <w:t>Click here to enter text.</w:t>
          </w:r>
        </w:p>
      </w:docPartBody>
    </w:docPart>
    <w:docPart>
      <w:docPartPr>
        <w:name w:val="395A7704053D4146B44479886BD0BA38"/>
        <w:category>
          <w:name w:val="General"/>
          <w:gallery w:val="placeholder"/>
        </w:category>
        <w:types>
          <w:type w:val="bbPlcHdr"/>
        </w:types>
        <w:behaviors>
          <w:behavior w:val="content"/>
        </w:behaviors>
        <w:guid w:val="{F8C5E68F-2FF3-4D34-AE8C-43C2186E7248}"/>
      </w:docPartPr>
      <w:docPartBody>
        <w:p w:rsidR="00505DC3" w:rsidRDefault="00C46513" w:rsidP="00C46513">
          <w:pPr>
            <w:pStyle w:val="395A7704053D4146B44479886BD0BA38"/>
          </w:pPr>
          <w:r w:rsidRPr="00B032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FA"/>
    <w:rsid w:val="00470FBD"/>
    <w:rsid w:val="00505DC3"/>
    <w:rsid w:val="00616273"/>
    <w:rsid w:val="00784247"/>
    <w:rsid w:val="007E5518"/>
    <w:rsid w:val="008657D9"/>
    <w:rsid w:val="00954DFA"/>
    <w:rsid w:val="009B3D53"/>
    <w:rsid w:val="00A700E5"/>
    <w:rsid w:val="00AC4DEA"/>
    <w:rsid w:val="00BE66CF"/>
    <w:rsid w:val="00C46513"/>
    <w:rsid w:val="00D103D9"/>
    <w:rsid w:val="00FD3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513"/>
    <w:rPr>
      <w:color w:val="808080"/>
    </w:rPr>
  </w:style>
  <w:style w:type="paragraph" w:customStyle="1" w:styleId="FBAEAE1203F84E80997D295015F10928">
    <w:name w:val="FBAEAE1203F84E80997D295015F10928"/>
    <w:rsid w:val="00A700E5"/>
    <w:rPr>
      <w:rFonts w:eastAsiaTheme="minorHAnsi"/>
      <w:lang w:eastAsia="en-US"/>
    </w:rPr>
  </w:style>
  <w:style w:type="paragraph" w:customStyle="1" w:styleId="19AF817FBF2B4F7A867FBC91A60B22AE">
    <w:name w:val="19AF817FBF2B4F7A867FBC91A60B22AE"/>
    <w:rsid w:val="00A700E5"/>
    <w:rPr>
      <w:rFonts w:eastAsiaTheme="minorHAnsi"/>
      <w:lang w:eastAsia="en-US"/>
    </w:rPr>
  </w:style>
  <w:style w:type="paragraph" w:customStyle="1" w:styleId="F33EF115C99E4A02AB9CF27F33178371">
    <w:name w:val="F33EF115C99E4A02AB9CF27F33178371"/>
    <w:rsid w:val="00A700E5"/>
    <w:rPr>
      <w:rFonts w:eastAsiaTheme="minorHAnsi"/>
      <w:lang w:eastAsia="en-US"/>
    </w:rPr>
  </w:style>
  <w:style w:type="paragraph" w:customStyle="1" w:styleId="F4776D6B557D4463B92C8C3D92A0C20A">
    <w:name w:val="F4776D6B557D4463B92C8C3D92A0C20A"/>
    <w:rsid w:val="00A700E5"/>
    <w:rPr>
      <w:rFonts w:eastAsiaTheme="minorHAnsi"/>
      <w:lang w:eastAsia="en-US"/>
    </w:rPr>
  </w:style>
  <w:style w:type="paragraph" w:customStyle="1" w:styleId="1B7B559339384D9D880AFA2A694D419A">
    <w:name w:val="1B7B559339384D9D880AFA2A694D419A"/>
    <w:rsid w:val="00AC4DEA"/>
  </w:style>
  <w:style w:type="paragraph" w:customStyle="1" w:styleId="C4769C60B7134B178DDEADB88F1B43B8">
    <w:name w:val="C4769C60B7134B178DDEADB88F1B43B8"/>
    <w:rsid w:val="00AC4DEA"/>
  </w:style>
  <w:style w:type="paragraph" w:customStyle="1" w:styleId="8AE50C597B7B4B9B943D17899DC278D9">
    <w:name w:val="8AE50C597B7B4B9B943D17899DC278D9"/>
    <w:rsid w:val="00AC4DEA"/>
  </w:style>
  <w:style w:type="paragraph" w:customStyle="1" w:styleId="414DAA40DB3547A69CB2B4B4AD5D47B8">
    <w:name w:val="414DAA40DB3547A69CB2B4B4AD5D47B8"/>
    <w:rsid w:val="00AC4DEA"/>
  </w:style>
  <w:style w:type="paragraph" w:customStyle="1" w:styleId="7E46FAB7D1C34366A155AE67013A2F88">
    <w:name w:val="7E46FAB7D1C34366A155AE67013A2F88"/>
    <w:rsid w:val="00AC4DEA"/>
  </w:style>
  <w:style w:type="paragraph" w:customStyle="1" w:styleId="A26D89BB49C3407FB3A2547C5FE29329">
    <w:name w:val="A26D89BB49C3407FB3A2547C5FE29329"/>
    <w:rsid w:val="00C46513"/>
  </w:style>
  <w:style w:type="paragraph" w:customStyle="1" w:styleId="4C080D96F5BF4F6C977C2D8D32EB98F7">
    <w:name w:val="4C080D96F5BF4F6C977C2D8D32EB98F7"/>
    <w:rsid w:val="00C46513"/>
  </w:style>
  <w:style w:type="paragraph" w:customStyle="1" w:styleId="A61074A406E5473B80008A30E2F08D16">
    <w:name w:val="A61074A406E5473B80008A30E2F08D16"/>
    <w:rsid w:val="00C46513"/>
  </w:style>
  <w:style w:type="paragraph" w:customStyle="1" w:styleId="3BEB821EE56B4912B3D0ECC9C451E0E5">
    <w:name w:val="3BEB821EE56B4912B3D0ECC9C451E0E5"/>
    <w:rsid w:val="00C46513"/>
  </w:style>
  <w:style w:type="paragraph" w:customStyle="1" w:styleId="395A7704053D4146B44479886BD0BA38">
    <w:name w:val="395A7704053D4146B44479886BD0BA38"/>
    <w:rsid w:val="00C46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42E0E25ABADE45BFA552AAFE86BFB6" ma:contentTypeVersion="18" ma:contentTypeDescription="Create a new document." ma:contentTypeScope="" ma:versionID="221e51ced9304b50ee403786c7aa1bc2">
  <xsd:schema xmlns:xsd="http://www.w3.org/2001/XMLSchema" xmlns:xs="http://www.w3.org/2001/XMLSchema" xmlns:p="http://schemas.microsoft.com/office/2006/metadata/properties" xmlns:ns2="5c3c4940-3bf6-4835-9be3-7ddc69943187" xmlns:ns3="aa04e1f0-e35a-42dd-8be1-c1a7d4945754" targetNamespace="http://schemas.microsoft.com/office/2006/metadata/properties" ma:root="true" ma:fieldsID="075d0c9edfc92ef0f433dec178219026" ns2:_="" ns3:_="">
    <xsd:import namespace="5c3c4940-3bf6-4835-9be3-7ddc69943187"/>
    <xsd:import namespace="aa04e1f0-e35a-42dd-8be1-c1a7d4945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c4940-3bf6-4835-9be3-7ddc6994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155739-4235-44ef-9682-fd26db1af4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4e1f0-e35a-42dd-8be1-c1a7d494575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39658f-5cbb-4bc7-ad48-3e3ac9dd0c84}" ma:internalName="TaxCatchAll" ma:showField="CatchAllData" ma:web="aa04e1f0-e35a-42dd-8be1-c1a7d4945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a04e1f0-e35a-42dd-8be1-c1a7d4945754" xsi:nil="true"/>
    <lcf76f155ced4ddcb4097134ff3c332f xmlns="5c3c4940-3bf6-4835-9be3-7ddc699431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77BA65-DB07-460E-9CEF-944613B6FA41}">
  <ds:schemaRefs>
    <ds:schemaRef ds:uri="http://schemas.openxmlformats.org/officeDocument/2006/bibliography"/>
  </ds:schemaRefs>
</ds:datastoreItem>
</file>

<file path=customXml/itemProps2.xml><?xml version="1.0" encoding="utf-8"?>
<ds:datastoreItem xmlns:ds="http://schemas.openxmlformats.org/officeDocument/2006/customXml" ds:itemID="{092A17DD-AEE2-4614-8371-619C0D191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c4940-3bf6-4835-9be3-7ddc69943187"/>
    <ds:schemaRef ds:uri="aa04e1f0-e35a-42dd-8be1-c1a7d4945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35C1F-4D77-4F98-BA68-5C51FCFCD79D}">
  <ds:schemaRefs>
    <ds:schemaRef ds:uri="http://schemas.microsoft.com/sharepoint/v3/contenttype/forms"/>
  </ds:schemaRefs>
</ds:datastoreItem>
</file>

<file path=customXml/itemProps4.xml><?xml version="1.0" encoding="utf-8"?>
<ds:datastoreItem xmlns:ds="http://schemas.openxmlformats.org/officeDocument/2006/customXml" ds:itemID="{6DD9041B-BBC4-4B9C-9A88-86DE199B57B6}">
  <ds:schemaRefs>
    <ds:schemaRef ds:uri="http://schemas.microsoft.com/office/2006/metadata/properties"/>
    <ds:schemaRef ds:uri="http://schemas.microsoft.com/office/infopath/2007/PartnerControls"/>
    <ds:schemaRef ds:uri="aa04e1f0-e35a-42dd-8be1-c1a7d4945754"/>
    <ds:schemaRef ds:uri="5c3c4940-3bf6-4835-9be3-7ddc69943187"/>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hysall</dc:creator>
  <cp:keywords/>
  <dc:description/>
  <cp:lastModifiedBy>Claire Whysall</cp:lastModifiedBy>
  <cp:revision>21</cp:revision>
  <dcterms:created xsi:type="dcterms:W3CDTF">2016-04-01T12:49:00Z</dcterms:created>
  <dcterms:modified xsi:type="dcterms:W3CDTF">2024-04-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2E0E25ABADE45BFA552AAFE86BFB6</vt:lpwstr>
  </property>
  <property fmtid="{D5CDD505-2E9C-101B-9397-08002B2CF9AE}" pid="3" name="Order">
    <vt:r8>1155800</vt:r8>
  </property>
  <property fmtid="{D5CDD505-2E9C-101B-9397-08002B2CF9AE}" pid="4" name="MediaServiceImageTags">
    <vt:lpwstr/>
  </property>
</Properties>
</file>